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DCB" w:rsidRDefault="00161DCB" w:rsidP="00F72232">
      <w:pPr>
        <w:pStyle w:val="Title"/>
        <w:jc w:val="center"/>
        <w:rPr>
          <w:sz w:val="32"/>
        </w:rPr>
      </w:pPr>
      <w:r>
        <w:rPr>
          <w:sz w:val="32"/>
        </w:rPr>
        <w:t xml:space="preserve">Firmware Flashing and Initial Hardware </w:t>
      </w:r>
      <w:r w:rsidR="005A4EB1">
        <w:rPr>
          <w:sz w:val="32"/>
        </w:rPr>
        <w:t xml:space="preserve">Check </w:t>
      </w:r>
      <w:r>
        <w:rPr>
          <w:sz w:val="32"/>
        </w:rPr>
        <w:t xml:space="preserve">Guide for </w:t>
      </w:r>
    </w:p>
    <w:p w:rsidR="004402C4" w:rsidRPr="00F72232" w:rsidRDefault="00161DCB" w:rsidP="00F72232">
      <w:pPr>
        <w:pStyle w:val="Title"/>
        <w:jc w:val="center"/>
        <w:rPr>
          <w:sz w:val="32"/>
        </w:rPr>
      </w:pPr>
      <w:r>
        <w:rPr>
          <w:sz w:val="32"/>
        </w:rPr>
        <w:t>ROHM’s Sensor Platform Kit</w:t>
      </w:r>
    </w:p>
    <w:p w:rsidR="00A55387" w:rsidRPr="00C758C8" w:rsidRDefault="00161DCB" w:rsidP="0046479D">
      <w:pPr>
        <w:spacing w:line="360" w:lineRule="auto"/>
        <w:jc w:val="center"/>
        <w:rPr>
          <w:rFonts w:cstheme="minorHAnsi"/>
        </w:rPr>
      </w:pPr>
      <w:r>
        <w:rPr>
          <w:noProof/>
        </w:rPr>
        <w:drawing>
          <wp:inline distT="0" distB="0" distL="0" distR="0">
            <wp:extent cx="3333750" cy="2505075"/>
            <wp:effectExtent l="0" t="0" r="0" b="9525"/>
            <wp:docPr id="9" name="Picture 9" descr="C:\Users\kbahar\AppData\Local\Microsoft\Windows\Temporary Internet Files\Content.Word\IMG_20150127_13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har\AppData\Local\Microsoft\Windows\Temporary Internet Files\Content.Word\IMG_20150127_1313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p w:rsidR="003F7C49" w:rsidRDefault="00710449" w:rsidP="00A50057">
      <w:pPr>
        <w:spacing w:line="360" w:lineRule="auto"/>
        <w:jc w:val="center"/>
        <w:rPr>
          <w:rFonts w:cstheme="minorHAnsi"/>
        </w:rPr>
      </w:pPr>
      <w:r>
        <w:rPr>
          <w:rFonts w:cstheme="minorHAnsi"/>
        </w:rPr>
        <w:t xml:space="preserve">Above: ROHM Sensor Platform </w:t>
      </w:r>
      <w:r w:rsidR="00161DCB">
        <w:rPr>
          <w:rFonts w:cstheme="minorHAnsi"/>
        </w:rPr>
        <w:t xml:space="preserve">base board </w:t>
      </w:r>
      <w:r w:rsidR="00A50057">
        <w:rPr>
          <w:rFonts w:cstheme="minorHAnsi"/>
        </w:rPr>
        <w:t xml:space="preserve">connected </w:t>
      </w:r>
      <w:r w:rsidR="00161DCB">
        <w:rPr>
          <w:rFonts w:cstheme="minorHAnsi"/>
        </w:rPr>
        <w:t xml:space="preserve">ROHM </w:t>
      </w:r>
      <w:proofErr w:type="spellStart"/>
      <w:r w:rsidR="00161DCB">
        <w:rPr>
          <w:rFonts w:cstheme="minorHAnsi"/>
        </w:rPr>
        <w:t>nanoEase</w:t>
      </w:r>
      <w:proofErr w:type="spellEnd"/>
      <w:r w:rsidR="00161DCB">
        <w:rPr>
          <w:rFonts w:cstheme="minorHAnsi"/>
        </w:rPr>
        <w:t xml:space="preserve"> Cable for Firmware Flash</w:t>
      </w:r>
    </w:p>
    <w:p w:rsidR="00710449" w:rsidRDefault="001608BD" w:rsidP="0046479D">
      <w:pPr>
        <w:spacing w:line="360" w:lineRule="auto"/>
        <w:jc w:val="center"/>
        <w:rPr>
          <w:rFonts w:cstheme="minorHAnsi"/>
        </w:rPr>
      </w:pPr>
      <w:r>
        <w:rPr>
          <w:rFonts w:cstheme="minorHAnsi"/>
          <w:noProof/>
        </w:rPr>
        <w:drawing>
          <wp:inline distT="0" distB="0" distL="0" distR="0">
            <wp:extent cx="3209925" cy="2409825"/>
            <wp:effectExtent l="0" t="0" r="9525" b="9525"/>
            <wp:docPr id="2" name="Picture 1" descr="IMG_20150127_13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50127_1337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2409825"/>
                    </a:xfrm>
                    <a:prstGeom prst="rect">
                      <a:avLst/>
                    </a:prstGeom>
                    <a:noFill/>
                    <a:ln>
                      <a:noFill/>
                    </a:ln>
                  </pic:spPr>
                </pic:pic>
              </a:graphicData>
            </a:graphic>
          </wp:inline>
        </w:drawing>
      </w:r>
    </w:p>
    <w:p w:rsidR="00161DCB" w:rsidRDefault="00161DCB" w:rsidP="00161DCB">
      <w:pPr>
        <w:spacing w:line="360" w:lineRule="auto"/>
        <w:jc w:val="center"/>
        <w:rPr>
          <w:rFonts w:cstheme="minorHAnsi"/>
        </w:rPr>
      </w:pPr>
      <w:r>
        <w:rPr>
          <w:rFonts w:cstheme="minorHAnsi"/>
        </w:rPr>
        <w:t xml:space="preserve">Above: </w:t>
      </w:r>
      <w:proofErr w:type="spellStart"/>
      <w:r>
        <w:rPr>
          <w:rFonts w:cstheme="minorHAnsi"/>
        </w:rPr>
        <w:t>nanoEase</w:t>
      </w:r>
      <w:proofErr w:type="spellEnd"/>
      <w:r>
        <w:rPr>
          <w:rFonts w:cstheme="minorHAnsi"/>
        </w:rPr>
        <w:t xml:space="preserve"> Programmer Board required </w:t>
      </w:r>
      <w:r w:rsidR="00064D9C">
        <w:rPr>
          <w:rFonts w:cstheme="minorHAnsi"/>
        </w:rPr>
        <w:t>for flashing</w:t>
      </w:r>
      <w:r>
        <w:rPr>
          <w:rFonts w:cstheme="minorHAnsi"/>
        </w:rPr>
        <w:t xml:space="preserve"> the LAPIS Microcontroller Boards</w:t>
      </w:r>
    </w:p>
    <w:p w:rsidR="00AB63AE" w:rsidRDefault="00AB63AE" w:rsidP="0046479D">
      <w:pPr>
        <w:spacing w:line="360" w:lineRule="auto"/>
        <w:jc w:val="center"/>
        <w:rPr>
          <w:rFonts w:cstheme="minorHAnsi"/>
        </w:rPr>
      </w:pPr>
    </w:p>
    <w:p w:rsidR="007F09B2" w:rsidRPr="00C758C8" w:rsidRDefault="006E0176" w:rsidP="0046479D">
      <w:pPr>
        <w:spacing w:line="360" w:lineRule="auto"/>
        <w:jc w:val="center"/>
        <w:rPr>
          <w:rFonts w:cstheme="minorHAnsi"/>
        </w:rPr>
      </w:pPr>
      <w:r>
        <w:rPr>
          <w:rFonts w:cstheme="minorHAnsi"/>
        </w:rPr>
        <w:t>05</w:t>
      </w:r>
      <w:r w:rsidR="007F09B2" w:rsidRPr="00C758C8">
        <w:rPr>
          <w:rFonts w:cstheme="minorHAnsi"/>
        </w:rPr>
        <w:t xml:space="preserve"> </w:t>
      </w:r>
      <w:r>
        <w:rPr>
          <w:rFonts w:cstheme="minorHAnsi"/>
        </w:rPr>
        <w:t>October</w:t>
      </w:r>
      <w:r w:rsidR="00047779">
        <w:rPr>
          <w:rFonts w:cstheme="minorHAnsi"/>
        </w:rPr>
        <w:t xml:space="preserve"> 2015</w:t>
      </w:r>
      <w:r w:rsidR="007F09B2" w:rsidRPr="00C758C8">
        <w:rPr>
          <w:rFonts w:cstheme="minorHAnsi"/>
        </w:rPr>
        <w:t>, Revision A</w:t>
      </w:r>
    </w:p>
    <w:sdt>
      <w:sdtPr>
        <w:rPr>
          <w:rFonts w:asciiTheme="minorHAnsi" w:eastAsiaTheme="minorHAnsi" w:hAnsiTheme="minorHAnsi" w:cstheme="minorBidi"/>
          <w:b w:val="0"/>
          <w:bCs w:val="0"/>
          <w:color w:val="auto"/>
          <w:sz w:val="22"/>
          <w:szCs w:val="22"/>
          <w:lang w:eastAsia="en-US"/>
        </w:rPr>
        <w:id w:val="-1938204005"/>
        <w:docPartObj>
          <w:docPartGallery w:val="Table of Contents"/>
          <w:docPartUnique/>
        </w:docPartObj>
      </w:sdtPr>
      <w:sdtEndPr>
        <w:rPr>
          <w:noProof/>
        </w:rPr>
      </w:sdtEndPr>
      <w:sdtContent>
        <w:p w:rsidR="00B776B5" w:rsidRDefault="00B776B5">
          <w:pPr>
            <w:pStyle w:val="TOCHeading"/>
          </w:pPr>
          <w:r>
            <w:t>Table of Contents</w:t>
          </w:r>
        </w:p>
        <w:p w:rsidR="0075504F" w:rsidRDefault="00B776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818294" w:history="1">
            <w:r w:rsidR="0075504F" w:rsidRPr="0016630F">
              <w:rPr>
                <w:rStyle w:val="Hyperlink"/>
                <w:noProof/>
              </w:rPr>
              <w:t>Revision History</w:t>
            </w:r>
            <w:r w:rsidR="0075504F">
              <w:rPr>
                <w:noProof/>
                <w:webHidden/>
              </w:rPr>
              <w:tab/>
            </w:r>
            <w:r w:rsidR="0075504F">
              <w:rPr>
                <w:noProof/>
                <w:webHidden/>
              </w:rPr>
              <w:fldChar w:fldCharType="begin"/>
            </w:r>
            <w:r w:rsidR="0075504F">
              <w:rPr>
                <w:noProof/>
                <w:webHidden/>
              </w:rPr>
              <w:instrText xml:space="preserve"> PAGEREF _Toc431818294 \h </w:instrText>
            </w:r>
            <w:r w:rsidR="0075504F">
              <w:rPr>
                <w:noProof/>
                <w:webHidden/>
              </w:rPr>
            </w:r>
            <w:r w:rsidR="0075504F">
              <w:rPr>
                <w:noProof/>
                <w:webHidden/>
              </w:rPr>
              <w:fldChar w:fldCharType="separate"/>
            </w:r>
            <w:r w:rsidR="00E12F2E">
              <w:rPr>
                <w:noProof/>
                <w:webHidden/>
              </w:rPr>
              <w:t>2</w:t>
            </w:r>
            <w:r w:rsidR="0075504F">
              <w:rPr>
                <w:noProof/>
                <w:webHidden/>
              </w:rPr>
              <w:fldChar w:fldCharType="end"/>
            </w:r>
          </w:hyperlink>
        </w:p>
        <w:p w:rsidR="0075504F" w:rsidRDefault="0075504F">
          <w:pPr>
            <w:pStyle w:val="TOC1"/>
            <w:tabs>
              <w:tab w:val="right" w:leader="dot" w:pos="9350"/>
            </w:tabs>
            <w:rPr>
              <w:rFonts w:eastAsiaTheme="minorEastAsia"/>
              <w:noProof/>
            </w:rPr>
          </w:pPr>
          <w:hyperlink w:anchor="_Toc431818295" w:history="1">
            <w:r w:rsidRPr="0016630F">
              <w:rPr>
                <w:rStyle w:val="Hyperlink"/>
                <w:noProof/>
              </w:rPr>
              <w:t>Introduction</w:t>
            </w:r>
            <w:r>
              <w:rPr>
                <w:noProof/>
                <w:webHidden/>
              </w:rPr>
              <w:tab/>
            </w:r>
            <w:r>
              <w:rPr>
                <w:noProof/>
                <w:webHidden/>
              </w:rPr>
              <w:fldChar w:fldCharType="begin"/>
            </w:r>
            <w:r>
              <w:rPr>
                <w:noProof/>
                <w:webHidden/>
              </w:rPr>
              <w:instrText xml:space="preserve"> PAGEREF _Toc431818295 \h </w:instrText>
            </w:r>
            <w:r>
              <w:rPr>
                <w:noProof/>
                <w:webHidden/>
              </w:rPr>
            </w:r>
            <w:r>
              <w:rPr>
                <w:noProof/>
                <w:webHidden/>
              </w:rPr>
              <w:fldChar w:fldCharType="separate"/>
            </w:r>
            <w:r w:rsidR="00E12F2E">
              <w:rPr>
                <w:noProof/>
                <w:webHidden/>
              </w:rPr>
              <w:t>3</w:t>
            </w:r>
            <w:r>
              <w:rPr>
                <w:noProof/>
                <w:webHidden/>
              </w:rPr>
              <w:fldChar w:fldCharType="end"/>
            </w:r>
          </w:hyperlink>
        </w:p>
        <w:p w:rsidR="0075504F" w:rsidRDefault="0075504F">
          <w:pPr>
            <w:pStyle w:val="TOC1"/>
            <w:tabs>
              <w:tab w:val="right" w:leader="dot" w:pos="9350"/>
            </w:tabs>
            <w:rPr>
              <w:rFonts w:eastAsiaTheme="minorEastAsia"/>
              <w:noProof/>
            </w:rPr>
          </w:pPr>
          <w:hyperlink w:anchor="_Toc431818296" w:history="1">
            <w:r w:rsidRPr="0016630F">
              <w:rPr>
                <w:rStyle w:val="Hyperlink"/>
                <w:noProof/>
              </w:rPr>
              <w:t>Tools Required for Getting Started</w:t>
            </w:r>
            <w:r>
              <w:rPr>
                <w:noProof/>
                <w:webHidden/>
              </w:rPr>
              <w:tab/>
            </w:r>
            <w:r>
              <w:rPr>
                <w:noProof/>
                <w:webHidden/>
              </w:rPr>
              <w:fldChar w:fldCharType="begin"/>
            </w:r>
            <w:r>
              <w:rPr>
                <w:noProof/>
                <w:webHidden/>
              </w:rPr>
              <w:instrText xml:space="preserve"> PAGEREF _Toc431818296 \h </w:instrText>
            </w:r>
            <w:r>
              <w:rPr>
                <w:noProof/>
                <w:webHidden/>
              </w:rPr>
            </w:r>
            <w:r>
              <w:rPr>
                <w:noProof/>
                <w:webHidden/>
              </w:rPr>
              <w:fldChar w:fldCharType="separate"/>
            </w:r>
            <w:r w:rsidR="00E12F2E">
              <w:rPr>
                <w:noProof/>
                <w:webHidden/>
              </w:rPr>
              <w:t>3</w:t>
            </w:r>
            <w:r>
              <w:rPr>
                <w:noProof/>
                <w:webHidden/>
              </w:rPr>
              <w:fldChar w:fldCharType="end"/>
            </w:r>
          </w:hyperlink>
        </w:p>
        <w:p w:rsidR="0075504F" w:rsidRDefault="0075504F">
          <w:pPr>
            <w:pStyle w:val="TOC1"/>
            <w:tabs>
              <w:tab w:val="right" w:leader="dot" w:pos="9350"/>
            </w:tabs>
            <w:rPr>
              <w:rFonts w:eastAsiaTheme="minorEastAsia"/>
              <w:noProof/>
            </w:rPr>
          </w:pPr>
          <w:hyperlink w:anchor="_Toc431818297" w:history="1">
            <w:r w:rsidRPr="0016630F">
              <w:rPr>
                <w:rStyle w:val="Hyperlink"/>
                <w:noProof/>
              </w:rPr>
              <w:t>Loading the HEX firmware files to Sensor Platform Base Kit</w:t>
            </w:r>
            <w:r>
              <w:rPr>
                <w:noProof/>
                <w:webHidden/>
              </w:rPr>
              <w:tab/>
            </w:r>
            <w:r>
              <w:rPr>
                <w:noProof/>
                <w:webHidden/>
              </w:rPr>
              <w:fldChar w:fldCharType="begin"/>
            </w:r>
            <w:r>
              <w:rPr>
                <w:noProof/>
                <w:webHidden/>
              </w:rPr>
              <w:instrText xml:space="preserve"> PAGEREF _Toc431818297 \h </w:instrText>
            </w:r>
            <w:r>
              <w:rPr>
                <w:noProof/>
                <w:webHidden/>
              </w:rPr>
            </w:r>
            <w:r>
              <w:rPr>
                <w:noProof/>
                <w:webHidden/>
              </w:rPr>
              <w:fldChar w:fldCharType="separate"/>
            </w:r>
            <w:r w:rsidR="00E12F2E">
              <w:rPr>
                <w:noProof/>
                <w:webHidden/>
              </w:rPr>
              <w:t>4</w:t>
            </w:r>
            <w:r>
              <w:rPr>
                <w:noProof/>
                <w:webHidden/>
              </w:rPr>
              <w:fldChar w:fldCharType="end"/>
            </w:r>
          </w:hyperlink>
        </w:p>
        <w:p w:rsidR="0075504F" w:rsidRDefault="0075504F">
          <w:pPr>
            <w:pStyle w:val="TOC1"/>
            <w:tabs>
              <w:tab w:val="right" w:leader="dot" w:pos="9350"/>
            </w:tabs>
            <w:rPr>
              <w:rFonts w:eastAsiaTheme="minorEastAsia"/>
              <w:noProof/>
            </w:rPr>
          </w:pPr>
          <w:hyperlink w:anchor="_Toc431818298" w:history="1">
            <w:r w:rsidRPr="0016630F">
              <w:rPr>
                <w:rStyle w:val="Hyperlink"/>
                <w:noProof/>
              </w:rPr>
              <w:t>Programming and Debugging the Sensor Platform Base Kit</w:t>
            </w:r>
            <w:r>
              <w:rPr>
                <w:noProof/>
                <w:webHidden/>
              </w:rPr>
              <w:tab/>
            </w:r>
            <w:r>
              <w:rPr>
                <w:noProof/>
                <w:webHidden/>
              </w:rPr>
              <w:fldChar w:fldCharType="begin"/>
            </w:r>
            <w:r>
              <w:rPr>
                <w:noProof/>
                <w:webHidden/>
              </w:rPr>
              <w:instrText xml:space="preserve"> PAGEREF _Toc431818298 \h </w:instrText>
            </w:r>
            <w:r>
              <w:rPr>
                <w:noProof/>
                <w:webHidden/>
              </w:rPr>
            </w:r>
            <w:r>
              <w:rPr>
                <w:noProof/>
                <w:webHidden/>
              </w:rPr>
              <w:fldChar w:fldCharType="separate"/>
            </w:r>
            <w:r w:rsidR="00E12F2E">
              <w:rPr>
                <w:noProof/>
                <w:webHidden/>
              </w:rPr>
              <w:t>8</w:t>
            </w:r>
            <w:r>
              <w:rPr>
                <w:noProof/>
                <w:webHidden/>
              </w:rPr>
              <w:fldChar w:fldCharType="end"/>
            </w:r>
          </w:hyperlink>
        </w:p>
        <w:p w:rsidR="0075504F" w:rsidRDefault="0075504F">
          <w:pPr>
            <w:pStyle w:val="TOC1"/>
            <w:tabs>
              <w:tab w:val="right" w:leader="dot" w:pos="9350"/>
            </w:tabs>
            <w:rPr>
              <w:rFonts w:eastAsiaTheme="minorEastAsia"/>
              <w:noProof/>
            </w:rPr>
          </w:pPr>
          <w:hyperlink w:anchor="_Toc431818299" w:history="1">
            <w:r w:rsidRPr="0016630F">
              <w:rPr>
                <w:rStyle w:val="Hyperlink"/>
                <w:noProof/>
              </w:rPr>
              <w:t>Performing a Functional Check for After Assembly</w:t>
            </w:r>
            <w:r>
              <w:rPr>
                <w:noProof/>
                <w:webHidden/>
              </w:rPr>
              <w:tab/>
            </w:r>
            <w:r>
              <w:rPr>
                <w:noProof/>
                <w:webHidden/>
              </w:rPr>
              <w:fldChar w:fldCharType="begin"/>
            </w:r>
            <w:r>
              <w:rPr>
                <w:noProof/>
                <w:webHidden/>
              </w:rPr>
              <w:instrText xml:space="preserve"> PAGEREF _Toc431818299 \h </w:instrText>
            </w:r>
            <w:r>
              <w:rPr>
                <w:noProof/>
                <w:webHidden/>
              </w:rPr>
            </w:r>
            <w:r>
              <w:rPr>
                <w:noProof/>
                <w:webHidden/>
              </w:rPr>
              <w:fldChar w:fldCharType="separate"/>
            </w:r>
            <w:r w:rsidR="00E12F2E">
              <w:rPr>
                <w:noProof/>
                <w:webHidden/>
              </w:rPr>
              <w:t>12</w:t>
            </w:r>
            <w:r>
              <w:rPr>
                <w:noProof/>
                <w:webHidden/>
              </w:rPr>
              <w:fldChar w:fldCharType="end"/>
            </w:r>
          </w:hyperlink>
        </w:p>
        <w:p w:rsidR="0075504F" w:rsidRDefault="0075504F">
          <w:pPr>
            <w:pStyle w:val="TOC2"/>
            <w:tabs>
              <w:tab w:val="right" w:leader="dot" w:pos="9350"/>
            </w:tabs>
            <w:rPr>
              <w:rFonts w:eastAsiaTheme="minorEastAsia"/>
              <w:noProof/>
            </w:rPr>
          </w:pPr>
          <w:hyperlink w:anchor="_Toc431818300" w:history="1">
            <w:r w:rsidRPr="0016630F">
              <w:rPr>
                <w:rStyle w:val="Hyperlink"/>
                <w:noProof/>
              </w:rPr>
              <w:t>Checking the Base Board Power Connection via USB and the Standalone LED Output</w:t>
            </w:r>
            <w:r>
              <w:rPr>
                <w:noProof/>
                <w:webHidden/>
              </w:rPr>
              <w:tab/>
            </w:r>
            <w:r>
              <w:rPr>
                <w:noProof/>
                <w:webHidden/>
              </w:rPr>
              <w:fldChar w:fldCharType="begin"/>
            </w:r>
            <w:r>
              <w:rPr>
                <w:noProof/>
                <w:webHidden/>
              </w:rPr>
              <w:instrText xml:space="preserve"> PAGEREF _Toc431818300 \h </w:instrText>
            </w:r>
            <w:r>
              <w:rPr>
                <w:noProof/>
                <w:webHidden/>
              </w:rPr>
            </w:r>
            <w:r>
              <w:rPr>
                <w:noProof/>
                <w:webHidden/>
              </w:rPr>
              <w:fldChar w:fldCharType="separate"/>
            </w:r>
            <w:r w:rsidR="00E12F2E">
              <w:rPr>
                <w:noProof/>
                <w:webHidden/>
              </w:rPr>
              <w:t>12</w:t>
            </w:r>
            <w:r>
              <w:rPr>
                <w:noProof/>
                <w:webHidden/>
              </w:rPr>
              <w:fldChar w:fldCharType="end"/>
            </w:r>
          </w:hyperlink>
        </w:p>
        <w:p w:rsidR="0075504F" w:rsidRDefault="0075504F">
          <w:pPr>
            <w:pStyle w:val="TOC2"/>
            <w:tabs>
              <w:tab w:val="right" w:leader="dot" w:pos="9350"/>
            </w:tabs>
            <w:rPr>
              <w:rFonts w:eastAsiaTheme="minorEastAsia"/>
              <w:noProof/>
            </w:rPr>
          </w:pPr>
          <w:hyperlink w:anchor="_Toc431818301" w:history="1">
            <w:r w:rsidRPr="0016630F">
              <w:rPr>
                <w:rStyle w:val="Hyperlink"/>
                <w:noProof/>
              </w:rPr>
              <w:t>Checking the Checking the Reset Button</w:t>
            </w:r>
            <w:r>
              <w:rPr>
                <w:noProof/>
                <w:webHidden/>
              </w:rPr>
              <w:tab/>
            </w:r>
            <w:r>
              <w:rPr>
                <w:noProof/>
                <w:webHidden/>
              </w:rPr>
              <w:fldChar w:fldCharType="begin"/>
            </w:r>
            <w:r>
              <w:rPr>
                <w:noProof/>
                <w:webHidden/>
              </w:rPr>
              <w:instrText xml:space="preserve"> PAGEREF _Toc431818301 \h </w:instrText>
            </w:r>
            <w:r>
              <w:rPr>
                <w:noProof/>
                <w:webHidden/>
              </w:rPr>
            </w:r>
            <w:r>
              <w:rPr>
                <w:noProof/>
                <w:webHidden/>
              </w:rPr>
              <w:fldChar w:fldCharType="separate"/>
            </w:r>
            <w:r w:rsidR="00E12F2E">
              <w:rPr>
                <w:noProof/>
                <w:webHidden/>
              </w:rPr>
              <w:t>12</w:t>
            </w:r>
            <w:r>
              <w:rPr>
                <w:noProof/>
                <w:webHidden/>
              </w:rPr>
              <w:fldChar w:fldCharType="end"/>
            </w:r>
          </w:hyperlink>
        </w:p>
        <w:p w:rsidR="0075504F" w:rsidRDefault="0075504F">
          <w:pPr>
            <w:pStyle w:val="TOC2"/>
            <w:tabs>
              <w:tab w:val="right" w:leader="dot" w:pos="9350"/>
            </w:tabs>
            <w:rPr>
              <w:rFonts w:eastAsiaTheme="minorEastAsia"/>
              <w:noProof/>
            </w:rPr>
          </w:pPr>
          <w:hyperlink w:anchor="_Toc431818302" w:history="1">
            <w:r w:rsidRPr="0016630F">
              <w:rPr>
                <w:rStyle w:val="Hyperlink"/>
                <w:noProof/>
              </w:rPr>
              <w:t>Checking Base Board Communication over USB</w:t>
            </w:r>
            <w:r>
              <w:rPr>
                <w:noProof/>
                <w:webHidden/>
              </w:rPr>
              <w:tab/>
            </w:r>
            <w:r>
              <w:rPr>
                <w:noProof/>
                <w:webHidden/>
              </w:rPr>
              <w:fldChar w:fldCharType="begin"/>
            </w:r>
            <w:r>
              <w:rPr>
                <w:noProof/>
                <w:webHidden/>
              </w:rPr>
              <w:instrText xml:space="preserve"> PAGEREF _Toc431818302 \h </w:instrText>
            </w:r>
            <w:r>
              <w:rPr>
                <w:noProof/>
                <w:webHidden/>
              </w:rPr>
            </w:r>
            <w:r>
              <w:rPr>
                <w:noProof/>
                <w:webHidden/>
              </w:rPr>
              <w:fldChar w:fldCharType="separate"/>
            </w:r>
            <w:r w:rsidR="00E12F2E">
              <w:rPr>
                <w:noProof/>
                <w:webHidden/>
              </w:rPr>
              <w:t>13</w:t>
            </w:r>
            <w:r>
              <w:rPr>
                <w:noProof/>
                <w:webHidden/>
              </w:rPr>
              <w:fldChar w:fldCharType="end"/>
            </w:r>
          </w:hyperlink>
        </w:p>
        <w:p w:rsidR="0075504F" w:rsidRDefault="0075504F">
          <w:pPr>
            <w:pStyle w:val="TOC2"/>
            <w:tabs>
              <w:tab w:val="right" w:leader="dot" w:pos="9350"/>
            </w:tabs>
            <w:rPr>
              <w:rFonts w:eastAsiaTheme="minorEastAsia"/>
              <w:noProof/>
            </w:rPr>
          </w:pPr>
          <w:hyperlink w:anchor="_Toc431818303" w:history="1">
            <w:r w:rsidRPr="0016630F">
              <w:rPr>
                <w:rStyle w:val="Hyperlink"/>
                <w:noProof/>
              </w:rPr>
              <w:t>Checking Each Individual Sensor Output</w:t>
            </w:r>
            <w:r>
              <w:rPr>
                <w:noProof/>
                <w:webHidden/>
              </w:rPr>
              <w:tab/>
            </w:r>
            <w:r>
              <w:rPr>
                <w:noProof/>
                <w:webHidden/>
              </w:rPr>
              <w:fldChar w:fldCharType="begin"/>
            </w:r>
            <w:r>
              <w:rPr>
                <w:noProof/>
                <w:webHidden/>
              </w:rPr>
              <w:instrText xml:space="preserve"> PAGEREF _Toc431818303 \h </w:instrText>
            </w:r>
            <w:r>
              <w:rPr>
                <w:noProof/>
                <w:webHidden/>
              </w:rPr>
            </w:r>
            <w:r>
              <w:rPr>
                <w:noProof/>
                <w:webHidden/>
              </w:rPr>
              <w:fldChar w:fldCharType="separate"/>
            </w:r>
            <w:r w:rsidR="00E12F2E">
              <w:rPr>
                <w:noProof/>
                <w:webHidden/>
              </w:rPr>
              <w:t>14</w:t>
            </w:r>
            <w:r>
              <w:rPr>
                <w:noProof/>
                <w:webHidden/>
              </w:rPr>
              <w:fldChar w:fldCharType="end"/>
            </w:r>
          </w:hyperlink>
        </w:p>
        <w:p w:rsidR="00B776B5" w:rsidRDefault="00B776B5" w:rsidP="00710449">
          <w:pPr>
            <w:tabs>
              <w:tab w:val="left" w:pos="2595"/>
            </w:tabs>
          </w:pPr>
          <w:r>
            <w:rPr>
              <w:b/>
              <w:bCs/>
              <w:noProof/>
            </w:rPr>
            <w:fldChar w:fldCharType="end"/>
          </w:r>
          <w:r w:rsidR="00710449">
            <w:rPr>
              <w:b/>
              <w:bCs/>
              <w:noProof/>
            </w:rPr>
            <w:tab/>
          </w:r>
        </w:p>
      </w:sdtContent>
    </w:sdt>
    <w:p w:rsidR="00710449" w:rsidRDefault="006F7A39" w:rsidP="00710449">
      <w:pPr>
        <w:pStyle w:val="Heading1"/>
      </w:pPr>
      <w:bookmarkStart w:id="0" w:name="_Toc431818294"/>
      <w:r>
        <w:t>Revision History</w:t>
      </w:r>
      <w:bookmarkEnd w:id="0"/>
    </w:p>
    <w:tbl>
      <w:tblPr>
        <w:tblStyle w:val="TableGrid"/>
        <w:tblW w:w="0" w:type="auto"/>
        <w:tblLook w:val="04A0" w:firstRow="1" w:lastRow="0" w:firstColumn="1" w:lastColumn="0" w:noHBand="0" w:noVBand="1"/>
      </w:tblPr>
      <w:tblGrid>
        <w:gridCol w:w="1786"/>
        <w:gridCol w:w="4450"/>
        <w:gridCol w:w="3114"/>
      </w:tblGrid>
      <w:tr w:rsidR="006F7A39" w:rsidTr="006F7A39">
        <w:tc>
          <w:tcPr>
            <w:tcW w:w="1818" w:type="dxa"/>
          </w:tcPr>
          <w:p w:rsidR="006F7A39" w:rsidRPr="006F7A39" w:rsidRDefault="006F7A39" w:rsidP="00710449">
            <w:pPr>
              <w:tabs>
                <w:tab w:val="left" w:pos="3135"/>
              </w:tabs>
              <w:rPr>
                <w:b/>
              </w:rPr>
            </w:pPr>
            <w:r w:rsidRPr="006F7A39">
              <w:rPr>
                <w:b/>
              </w:rPr>
              <w:t>Date</w:t>
            </w:r>
          </w:p>
        </w:tc>
        <w:tc>
          <w:tcPr>
            <w:tcW w:w="4566" w:type="dxa"/>
          </w:tcPr>
          <w:p w:rsidR="006F7A39" w:rsidRPr="006F7A39" w:rsidRDefault="006F7A39" w:rsidP="00710449">
            <w:pPr>
              <w:tabs>
                <w:tab w:val="left" w:pos="3135"/>
              </w:tabs>
              <w:rPr>
                <w:b/>
              </w:rPr>
            </w:pPr>
            <w:r w:rsidRPr="006F7A39">
              <w:rPr>
                <w:b/>
              </w:rPr>
              <w:t>Description</w:t>
            </w:r>
          </w:p>
        </w:tc>
        <w:tc>
          <w:tcPr>
            <w:tcW w:w="3192" w:type="dxa"/>
          </w:tcPr>
          <w:p w:rsidR="006F7A39" w:rsidRPr="006F7A39" w:rsidRDefault="006F7A39" w:rsidP="00710449">
            <w:pPr>
              <w:tabs>
                <w:tab w:val="left" w:pos="3135"/>
              </w:tabs>
              <w:rPr>
                <w:b/>
              </w:rPr>
            </w:pPr>
            <w:r w:rsidRPr="006F7A39">
              <w:rPr>
                <w:b/>
              </w:rPr>
              <w:t>Revision ID</w:t>
            </w:r>
          </w:p>
        </w:tc>
      </w:tr>
      <w:tr w:rsidR="006F7A39" w:rsidTr="006F7A39">
        <w:tc>
          <w:tcPr>
            <w:tcW w:w="1818" w:type="dxa"/>
          </w:tcPr>
          <w:p w:rsidR="006F7A39" w:rsidRDefault="00161DCB" w:rsidP="00710449">
            <w:pPr>
              <w:tabs>
                <w:tab w:val="left" w:pos="3135"/>
              </w:tabs>
            </w:pPr>
            <w:r>
              <w:t>27</w:t>
            </w:r>
            <w:r w:rsidR="006F7A39">
              <w:t xml:space="preserve"> January 2015</w:t>
            </w:r>
          </w:p>
        </w:tc>
        <w:tc>
          <w:tcPr>
            <w:tcW w:w="4566" w:type="dxa"/>
          </w:tcPr>
          <w:p w:rsidR="006F7A39" w:rsidRDefault="006F7A39" w:rsidP="00710449">
            <w:pPr>
              <w:tabs>
                <w:tab w:val="left" w:pos="3135"/>
              </w:tabs>
            </w:pPr>
            <w:r>
              <w:t>First Draft</w:t>
            </w:r>
          </w:p>
        </w:tc>
        <w:tc>
          <w:tcPr>
            <w:tcW w:w="3192" w:type="dxa"/>
          </w:tcPr>
          <w:p w:rsidR="006F7A39" w:rsidRDefault="006F7A39" w:rsidP="00710449">
            <w:pPr>
              <w:tabs>
                <w:tab w:val="left" w:pos="3135"/>
              </w:tabs>
            </w:pPr>
            <w:r>
              <w:t>A</w:t>
            </w:r>
          </w:p>
        </w:tc>
      </w:tr>
      <w:tr w:rsidR="006F7A39" w:rsidTr="006F7A39">
        <w:tc>
          <w:tcPr>
            <w:tcW w:w="1818" w:type="dxa"/>
          </w:tcPr>
          <w:p w:rsidR="006F7A39" w:rsidRDefault="006F7A39" w:rsidP="00710449">
            <w:pPr>
              <w:tabs>
                <w:tab w:val="left" w:pos="3135"/>
              </w:tabs>
            </w:pPr>
          </w:p>
        </w:tc>
        <w:tc>
          <w:tcPr>
            <w:tcW w:w="4566" w:type="dxa"/>
          </w:tcPr>
          <w:p w:rsidR="006F7A39" w:rsidRDefault="006F7A39" w:rsidP="00710449">
            <w:pPr>
              <w:tabs>
                <w:tab w:val="left" w:pos="3135"/>
              </w:tabs>
            </w:pPr>
          </w:p>
        </w:tc>
        <w:tc>
          <w:tcPr>
            <w:tcW w:w="3192" w:type="dxa"/>
          </w:tcPr>
          <w:p w:rsidR="006F7A39" w:rsidRDefault="006F7A39" w:rsidP="00710449">
            <w:pPr>
              <w:tabs>
                <w:tab w:val="left" w:pos="3135"/>
              </w:tabs>
            </w:pPr>
          </w:p>
        </w:tc>
      </w:tr>
      <w:tr w:rsidR="006F7A39" w:rsidTr="006F7A39">
        <w:tc>
          <w:tcPr>
            <w:tcW w:w="1818" w:type="dxa"/>
          </w:tcPr>
          <w:p w:rsidR="006F7A39" w:rsidRDefault="006F7A39" w:rsidP="00710449">
            <w:pPr>
              <w:tabs>
                <w:tab w:val="left" w:pos="3135"/>
              </w:tabs>
            </w:pPr>
          </w:p>
        </w:tc>
        <w:tc>
          <w:tcPr>
            <w:tcW w:w="4566" w:type="dxa"/>
          </w:tcPr>
          <w:p w:rsidR="006F7A39" w:rsidRDefault="006F7A39" w:rsidP="00710449">
            <w:pPr>
              <w:tabs>
                <w:tab w:val="left" w:pos="3135"/>
              </w:tabs>
            </w:pPr>
          </w:p>
        </w:tc>
        <w:tc>
          <w:tcPr>
            <w:tcW w:w="3192" w:type="dxa"/>
          </w:tcPr>
          <w:p w:rsidR="006F7A39" w:rsidRDefault="006F7A39" w:rsidP="00710449">
            <w:pPr>
              <w:tabs>
                <w:tab w:val="left" w:pos="3135"/>
              </w:tabs>
            </w:pPr>
          </w:p>
        </w:tc>
      </w:tr>
    </w:tbl>
    <w:p w:rsidR="00710449" w:rsidRDefault="00710449" w:rsidP="00710449">
      <w:pPr>
        <w:tabs>
          <w:tab w:val="left" w:pos="3135"/>
        </w:tabs>
      </w:pPr>
    </w:p>
    <w:p w:rsidR="002814A2" w:rsidRDefault="002814A2" w:rsidP="00710449">
      <w:pPr>
        <w:tabs>
          <w:tab w:val="left" w:pos="3135"/>
        </w:tabs>
      </w:pPr>
    </w:p>
    <w:p w:rsidR="00E21BF2" w:rsidRDefault="00E21BF2" w:rsidP="00710449">
      <w:pPr>
        <w:tabs>
          <w:tab w:val="left" w:pos="3135"/>
        </w:tabs>
      </w:pPr>
    </w:p>
    <w:p w:rsidR="00471B10" w:rsidRDefault="00471B10" w:rsidP="00710449">
      <w:pPr>
        <w:tabs>
          <w:tab w:val="left" w:pos="3135"/>
        </w:tabs>
      </w:pPr>
    </w:p>
    <w:p w:rsidR="00471B10" w:rsidRDefault="00471B10" w:rsidP="00710449">
      <w:pPr>
        <w:tabs>
          <w:tab w:val="left" w:pos="3135"/>
        </w:tabs>
      </w:pPr>
    </w:p>
    <w:p w:rsidR="00471B10" w:rsidRDefault="00471B10" w:rsidP="00710449">
      <w:pPr>
        <w:tabs>
          <w:tab w:val="left" w:pos="3135"/>
        </w:tabs>
      </w:pPr>
    </w:p>
    <w:p w:rsidR="00471B10" w:rsidRDefault="00471B10" w:rsidP="00710449">
      <w:pPr>
        <w:tabs>
          <w:tab w:val="left" w:pos="3135"/>
        </w:tabs>
      </w:pPr>
    </w:p>
    <w:p w:rsidR="00471B10" w:rsidRDefault="00471B10" w:rsidP="00710449">
      <w:pPr>
        <w:tabs>
          <w:tab w:val="left" w:pos="3135"/>
        </w:tabs>
      </w:pPr>
      <w:bookmarkStart w:id="1" w:name="_GoBack"/>
      <w:bookmarkEnd w:id="1"/>
    </w:p>
    <w:p w:rsidR="00E21BF2" w:rsidRDefault="00E21BF2" w:rsidP="00710449">
      <w:pPr>
        <w:tabs>
          <w:tab w:val="left" w:pos="3135"/>
        </w:tabs>
      </w:pPr>
    </w:p>
    <w:p w:rsidR="006F7A39" w:rsidRDefault="006F7A39" w:rsidP="006F7A39">
      <w:pPr>
        <w:pStyle w:val="Heading1"/>
      </w:pPr>
      <w:bookmarkStart w:id="2" w:name="_Toc431818295"/>
      <w:r>
        <w:lastRenderedPageBreak/>
        <w:t>Introduction</w:t>
      </w:r>
      <w:bookmarkEnd w:id="2"/>
    </w:p>
    <w:p w:rsidR="006F7A39" w:rsidRDefault="006F7A39" w:rsidP="006F7A39">
      <w:r>
        <w:t>The following document was written to provide a</w:t>
      </w:r>
      <w:r w:rsidR="00161DCB">
        <w:t xml:space="preserve">n explanation to how to flash the firmware for these sensor platform boards with the most recent firmware.  Also, this guide will go into the details of how to check the hardware assemblies of these boards.  </w:t>
      </w:r>
    </w:p>
    <w:p w:rsidR="00161DCB" w:rsidRDefault="00161DCB" w:rsidP="006F7A39">
      <w:r>
        <w:t>For other guides, such as operation manuals and other platform connection tutorials, please visit our public repository at the following link…</w:t>
      </w:r>
    </w:p>
    <w:p w:rsidR="006F7A39" w:rsidRDefault="006F7A39" w:rsidP="006F7A39">
      <w:pPr>
        <w:rPr>
          <w:rStyle w:val="Hyperlink"/>
        </w:rPr>
      </w:pPr>
      <w:r>
        <w:t xml:space="preserve">ROHM’s Sensor Platform Kit: </w:t>
      </w:r>
      <w:hyperlink r:id="rId10" w:history="1">
        <w:r w:rsidRPr="00117E6B">
          <w:rPr>
            <w:rStyle w:val="Hyperlink"/>
          </w:rPr>
          <w:t>https://github.com/ROHMUSDC/ROHMSensorPlatformEVK</w:t>
        </w:r>
      </w:hyperlink>
    </w:p>
    <w:p w:rsidR="005A74A4" w:rsidRDefault="005A74A4" w:rsidP="005A74A4">
      <w:pPr>
        <w:pStyle w:val="ListParagraph"/>
        <w:numPr>
          <w:ilvl w:val="0"/>
          <w:numId w:val="15"/>
        </w:numPr>
      </w:pPr>
      <w:r>
        <w:t>ROHM BH1721 – Digital Ambient Light Sensor</w:t>
      </w:r>
    </w:p>
    <w:p w:rsidR="005A74A4" w:rsidRDefault="005A74A4" w:rsidP="005A74A4">
      <w:pPr>
        <w:pStyle w:val="ListParagraph"/>
        <w:numPr>
          <w:ilvl w:val="0"/>
          <w:numId w:val="15"/>
        </w:numPr>
      </w:pPr>
      <w:r>
        <w:t>ROHM BH1620 – Analog Ambient Light Sensor</w:t>
      </w:r>
    </w:p>
    <w:p w:rsidR="005A74A4" w:rsidRDefault="005A74A4" w:rsidP="005A74A4">
      <w:pPr>
        <w:pStyle w:val="ListParagraph"/>
        <w:numPr>
          <w:ilvl w:val="0"/>
          <w:numId w:val="15"/>
        </w:numPr>
      </w:pPr>
      <w:r>
        <w:t>ROHM BU52011HFV – Hall Switch Sensor</w:t>
      </w:r>
    </w:p>
    <w:p w:rsidR="005A74A4" w:rsidRDefault="005A74A4" w:rsidP="005A74A4">
      <w:pPr>
        <w:pStyle w:val="ListParagraph"/>
        <w:numPr>
          <w:ilvl w:val="0"/>
          <w:numId w:val="15"/>
        </w:numPr>
      </w:pPr>
      <w:r>
        <w:t>ROHM BDE0600G – Analog Temperature Sensor</w:t>
      </w:r>
    </w:p>
    <w:p w:rsidR="005A74A4" w:rsidRDefault="005A74A4" w:rsidP="005A74A4">
      <w:pPr>
        <w:pStyle w:val="ListParagraph"/>
        <w:numPr>
          <w:ilvl w:val="0"/>
          <w:numId w:val="15"/>
        </w:numPr>
      </w:pPr>
      <w:r>
        <w:t>LAPIS ML8511 – Analog UV Sensor</w:t>
      </w:r>
    </w:p>
    <w:p w:rsidR="005A74A4" w:rsidRDefault="005A74A4" w:rsidP="005A74A4">
      <w:pPr>
        <w:pStyle w:val="ListParagraph"/>
        <w:numPr>
          <w:ilvl w:val="0"/>
          <w:numId w:val="15"/>
        </w:numPr>
      </w:pPr>
      <w:proofErr w:type="spellStart"/>
      <w:r>
        <w:t>Kionix</w:t>
      </w:r>
      <w:proofErr w:type="spellEnd"/>
      <w:r>
        <w:t xml:space="preserve"> KMX061 – Digital Accelerometer and Magnetometer</w:t>
      </w:r>
    </w:p>
    <w:p w:rsidR="00152C84" w:rsidRDefault="00152C84" w:rsidP="00152C84">
      <w:pPr>
        <w:pStyle w:val="Heading1"/>
      </w:pPr>
      <w:bookmarkStart w:id="3" w:name="_Toc431818296"/>
      <w:r>
        <w:t>Tools Required for Getting Started</w:t>
      </w:r>
      <w:bookmarkEnd w:id="3"/>
    </w:p>
    <w:p w:rsidR="00152C84" w:rsidRDefault="00152C84" w:rsidP="00152C84">
      <w:r>
        <w:t xml:space="preserve">The Base board for the Sensor Platform Kit uses a LAPIS </w:t>
      </w:r>
      <w:r w:rsidRPr="00152C84">
        <w:rPr>
          <w:b/>
          <w:u w:val="single"/>
        </w:rPr>
        <w:t>ML610Q112</w:t>
      </w:r>
      <w:r>
        <w:t xml:space="preserve"> Microcontroller as the main application processor for this kit.  Please note, that this board does not come with any on-board programming chip; therefore, in order to successfully flash this MCU, you will need a </w:t>
      </w:r>
      <w:r w:rsidRPr="00152C84">
        <w:rPr>
          <w:b/>
          <w:u w:val="single"/>
        </w:rPr>
        <w:t>“</w:t>
      </w:r>
      <w:proofErr w:type="spellStart"/>
      <w:r w:rsidRPr="00152C84">
        <w:rPr>
          <w:b/>
          <w:u w:val="single"/>
        </w:rPr>
        <w:t>uEase</w:t>
      </w:r>
      <w:proofErr w:type="spellEnd"/>
      <w:r w:rsidRPr="00152C84">
        <w:rPr>
          <w:b/>
          <w:u w:val="single"/>
        </w:rPr>
        <w:t>” or “</w:t>
      </w:r>
      <w:proofErr w:type="spellStart"/>
      <w:r w:rsidRPr="00152C84">
        <w:rPr>
          <w:b/>
          <w:u w:val="single"/>
        </w:rPr>
        <w:t>nanoEase</w:t>
      </w:r>
      <w:proofErr w:type="spellEnd"/>
      <w:r w:rsidRPr="00152C84">
        <w:rPr>
          <w:b/>
          <w:u w:val="single"/>
        </w:rPr>
        <w:t>” programmer</w:t>
      </w:r>
      <w:r>
        <w:rPr>
          <w:b/>
          <w:u w:val="single"/>
        </w:rPr>
        <w:t>/debugger</w:t>
      </w:r>
      <w:r w:rsidRPr="00152C84">
        <w:rPr>
          <w:b/>
          <w:u w:val="single"/>
        </w:rPr>
        <w:t xml:space="preserve"> board</w:t>
      </w:r>
      <w:r>
        <w:t>.  These can be found at the following link:</w:t>
      </w:r>
    </w:p>
    <w:p w:rsidR="005A74A4" w:rsidRDefault="00152C84" w:rsidP="00152C84">
      <w:pPr>
        <w:ind w:left="720"/>
      </w:pPr>
      <w:proofErr w:type="spellStart"/>
      <w:proofErr w:type="gramStart"/>
      <w:r>
        <w:t>uEase</w:t>
      </w:r>
      <w:proofErr w:type="spellEnd"/>
      <w:proofErr w:type="gramEnd"/>
      <w:r>
        <w:t xml:space="preserve"> MCU programmer and Debugger Hardware: </w:t>
      </w:r>
    </w:p>
    <w:p w:rsidR="00152C84" w:rsidRDefault="00656D45" w:rsidP="00152C84">
      <w:pPr>
        <w:ind w:left="720"/>
      </w:pPr>
      <w:hyperlink r:id="rId11" w:history="1">
        <w:r w:rsidR="00152C84" w:rsidRPr="00D71FC2">
          <w:rPr>
            <w:rStyle w:val="Hyperlink"/>
          </w:rPr>
          <w:t>http://www.digikey.com/product-search/en?x=0&amp;y=0&amp;lang=en&amp;site=us&amp;keywords=uEase</w:t>
        </w:r>
      </w:hyperlink>
    </w:p>
    <w:p w:rsidR="00152C84" w:rsidRDefault="00152C84" w:rsidP="00152C84">
      <w:r>
        <w:t>Please note that you will also need to register and login to the Lapis Support Site in order to download the software tools required for flashing this device.</w:t>
      </w:r>
    </w:p>
    <w:p w:rsidR="005A74A4" w:rsidRDefault="00152C84" w:rsidP="00152C84">
      <w:pPr>
        <w:ind w:left="720"/>
      </w:pPr>
      <w:r>
        <w:t xml:space="preserve">LAPIS Support Site Login/Registration Page: </w:t>
      </w:r>
    </w:p>
    <w:p w:rsidR="00152C84" w:rsidRDefault="00656D45" w:rsidP="00152C84">
      <w:pPr>
        <w:ind w:left="720"/>
      </w:pPr>
      <w:hyperlink r:id="rId12" w:history="1">
        <w:r w:rsidR="00152C84" w:rsidRPr="00D71FC2">
          <w:rPr>
            <w:rStyle w:val="Hyperlink"/>
          </w:rPr>
          <w:t>https://www.lapis-semi.com/cgi-bin/MyLAPIS/regi/login.cgi</w:t>
        </w:r>
      </w:hyperlink>
    </w:p>
    <w:p w:rsidR="00152C84" w:rsidRDefault="00152C84" w:rsidP="00152C84">
      <w:r>
        <w:t>Once you’ve logged into the support suite, click the “Development Support System” link on the left side of the screen.</w:t>
      </w:r>
    </w:p>
    <w:p w:rsidR="00152C84" w:rsidRDefault="00152C84" w:rsidP="00152C84">
      <w:r>
        <w:t>After this page has loaded, please download the latest version of the “</w:t>
      </w:r>
      <w:r w:rsidRPr="005A74A4">
        <w:rPr>
          <w:i/>
        </w:rPr>
        <w:t>U8 Development Tools</w:t>
      </w:r>
      <w:r>
        <w:t>”</w:t>
      </w:r>
      <w:r w:rsidR="005A74A4">
        <w:t>.  This Software package includes the application named “</w:t>
      </w:r>
      <w:proofErr w:type="spellStart"/>
      <w:r w:rsidR="005A74A4" w:rsidRPr="005A74A4">
        <w:rPr>
          <w:i/>
        </w:rPr>
        <w:t>FWuEASE</w:t>
      </w:r>
      <w:proofErr w:type="spellEnd"/>
      <w:r w:rsidR="005A74A4" w:rsidRPr="005A74A4">
        <w:rPr>
          <w:i/>
        </w:rPr>
        <w:t xml:space="preserve"> Flash Writer</w:t>
      </w:r>
      <w:r w:rsidR="005A74A4">
        <w:t>”</w:t>
      </w:r>
      <w:r w:rsidR="000207D9">
        <w:t xml:space="preserve"> and </w:t>
      </w:r>
      <w:r w:rsidR="000207D9" w:rsidRPr="000207D9">
        <w:rPr>
          <w:i/>
        </w:rPr>
        <w:t>“IDEU8 GUI Environment”</w:t>
      </w:r>
      <w:r w:rsidR="005A74A4">
        <w:t xml:space="preserve">.  </w:t>
      </w:r>
      <w:r w:rsidR="000207D9">
        <w:t xml:space="preserve">Either application can be used to </w:t>
      </w:r>
      <w:r w:rsidR="005A74A4">
        <w:t xml:space="preserve">flash the sensor platform base boards. </w:t>
      </w:r>
      <w:r w:rsidR="000207D9">
        <w:t xml:space="preserve">IDEU8 would be used to develop code and program/debug.  The </w:t>
      </w:r>
      <w:proofErr w:type="spellStart"/>
      <w:r w:rsidR="000207D9">
        <w:t>FWuEASE</w:t>
      </w:r>
      <w:proofErr w:type="spellEnd"/>
      <w:r w:rsidR="000207D9">
        <w:t xml:space="preserve"> flash writer can be used to program HEX files </w:t>
      </w:r>
      <w:r w:rsidR="000207D9">
        <w:lastRenderedPageBreak/>
        <w:t>direct to the MCU Base board.  See the picture below for the software package that should be downloaded after registering for the LAPIS Development Support Site:</w:t>
      </w:r>
    </w:p>
    <w:p w:rsidR="000207D9" w:rsidRDefault="000207D9" w:rsidP="00152C84">
      <w:r>
        <w:rPr>
          <w:noProof/>
        </w:rPr>
        <w:drawing>
          <wp:inline distT="0" distB="0" distL="0" distR="0" wp14:anchorId="1BF29664" wp14:editId="62CB9040">
            <wp:extent cx="5943600" cy="2459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9990"/>
                    </a:xfrm>
                    <a:prstGeom prst="rect">
                      <a:avLst/>
                    </a:prstGeom>
                  </pic:spPr>
                </pic:pic>
              </a:graphicData>
            </a:graphic>
          </wp:inline>
        </w:drawing>
      </w:r>
    </w:p>
    <w:p w:rsidR="006F7A39" w:rsidRDefault="00EB7CB3" w:rsidP="006F7A39">
      <w:pPr>
        <w:pStyle w:val="Heading1"/>
      </w:pPr>
      <w:bookmarkStart w:id="4" w:name="_Toc431818297"/>
      <w:r>
        <w:t xml:space="preserve">Loading the </w:t>
      </w:r>
      <w:r w:rsidR="000207D9">
        <w:t xml:space="preserve">HEX </w:t>
      </w:r>
      <w:r>
        <w:t xml:space="preserve">firmware </w:t>
      </w:r>
      <w:r w:rsidR="000207D9">
        <w:t xml:space="preserve">files to </w:t>
      </w:r>
      <w:r>
        <w:t>Sensor Platform Base Kit</w:t>
      </w:r>
      <w:bookmarkEnd w:id="4"/>
    </w:p>
    <w:p w:rsidR="00D764ED" w:rsidRPr="00D764ED" w:rsidRDefault="00D764ED" w:rsidP="00D764ED">
      <w:r>
        <w:t>This section should be referred to if the user only wants to load an already generated HEX file into the existing base board.  If the user wants to adjust source code and test/debug their code, please skip forward to the section entitled, “Programming and Debugging the Sensor Platform Base Kit”.</w:t>
      </w:r>
    </w:p>
    <w:p w:rsidR="004A6C0B" w:rsidRDefault="00EB7CB3" w:rsidP="00EB7CB3">
      <w:pPr>
        <w:pStyle w:val="ListParagraph"/>
        <w:numPr>
          <w:ilvl w:val="0"/>
          <w:numId w:val="11"/>
        </w:numPr>
      </w:pPr>
      <w:r>
        <w:t xml:space="preserve">Acquire a </w:t>
      </w:r>
      <w:r w:rsidRPr="00EB7CB3">
        <w:rPr>
          <w:i/>
        </w:rPr>
        <w:t>“</w:t>
      </w:r>
      <w:proofErr w:type="spellStart"/>
      <w:r w:rsidRPr="00EB7CB3">
        <w:rPr>
          <w:i/>
        </w:rPr>
        <w:t>uEase</w:t>
      </w:r>
      <w:proofErr w:type="spellEnd"/>
      <w:r w:rsidRPr="00EB7CB3">
        <w:rPr>
          <w:i/>
        </w:rPr>
        <w:t>” or “</w:t>
      </w:r>
      <w:proofErr w:type="spellStart"/>
      <w:r w:rsidRPr="00EB7CB3">
        <w:rPr>
          <w:i/>
        </w:rPr>
        <w:t>nanoEase</w:t>
      </w:r>
      <w:proofErr w:type="spellEnd"/>
      <w:r w:rsidRPr="00EB7CB3">
        <w:rPr>
          <w:i/>
        </w:rPr>
        <w:t>” programmer/debugger board</w:t>
      </w:r>
      <w:r>
        <w:t xml:space="preserve"> and install the </w:t>
      </w:r>
      <w:proofErr w:type="spellStart"/>
      <w:r>
        <w:rPr>
          <w:i/>
        </w:rPr>
        <w:t>FWuEASE</w:t>
      </w:r>
      <w:proofErr w:type="spellEnd"/>
      <w:r>
        <w:rPr>
          <w:i/>
        </w:rPr>
        <w:t xml:space="preserve"> Flash Writer </w:t>
      </w:r>
      <w:r w:rsidRPr="00EB7CB3">
        <w:t>as explained in the previous section.</w:t>
      </w:r>
    </w:p>
    <w:p w:rsidR="00EB7CB3" w:rsidRDefault="00EB7CB3" w:rsidP="00EB7CB3">
      <w:pPr>
        <w:pStyle w:val="ListParagraph"/>
        <w:numPr>
          <w:ilvl w:val="0"/>
          <w:numId w:val="11"/>
        </w:numPr>
      </w:pPr>
      <w:r>
        <w:t xml:space="preserve">Connect the </w:t>
      </w:r>
      <w:r w:rsidRPr="00EB7CB3">
        <w:t>“</w:t>
      </w:r>
      <w:proofErr w:type="spellStart"/>
      <w:r w:rsidRPr="00EB7CB3">
        <w:t>uEase</w:t>
      </w:r>
      <w:proofErr w:type="spellEnd"/>
      <w:r w:rsidRPr="00EB7CB3">
        <w:t>” or “</w:t>
      </w:r>
      <w:proofErr w:type="spellStart"/>
      <w:r w:rsidRPr="00EB7CB3">
        <w:t>nanoEase</w:t>
      </w:r>
      <w:proofErr w:type="spellEnd"/>
      <w:r w:rsidRPr="00EB7CB3">
        <w:t>” programmer/debugger board</w:t>
      </w:r>
      <w:r>
        <w:t xml:space="preserve"> to the sensor platform base board</w:t>
      </w:r>
    </w:p>
    <w:p w:rsidR="00EB7CB3" w:rsidRDefault="00EB7CB3" w:rsidP="00EB7CB3">
      <w:pPr>
        <w:pStyle w:val="ListParagraph"/>
        <w:numPr>
          <w:ilvl w:val="1"/>
          <w:numId w:val="11"/>
        </w:numPr>
      </w:pPr>
      <w:r>
        <w:t>On the Sensor Platform Base board, we will want to connect to pin header J4 (2x2 header pin row)</w:t>
      </w:r>
    </w:p>
    <w:p w:rsidR="00EB7CB3" w:rsidRDefault="00EB7CB3" w:rsidP="00EB7CB3">
      <w:pPr>
        <w:pStyle w:val="ListParagraph"/>
        <w:numPr>
          <w:ilvl w:val="2"/>
          <w:numId w:val="11"/>
        </w:numPr>
      </w:pPr>
      <w:r w:rsidRPr="00C77E05">
        <w:rPr>
          <w:rFonts w:cs="Arial"/>
          <w:noProof/>
          <w:szCs w:val="20"/>
        </w:rPr>
        <w:drawing>
          <wp:inline distT="0" distB="0" distL="0" distR="0" wp14:anchorId="4D01E639" wp14:editId="5CE9F372">
            <wp:extent cx="4291500" cy="2019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9457" cy="2023044"/>
                    </a:xfrm>
                    <a:prstGeom prst="rect">
                      <a:avLst/>
                    </a:prstGeom>
                  </pic:spPr>
                </pic:pic>
              </a:graphicData>
            </a:graphic>
          </wp:inline>
        </w:drawing>
      </w:r>
    </w:p>
    <w:p w:rsidR="003422F3" w:rsidRDefault="003422F3" w:rsidP="003422F3">
      <w:pPr>
        <w:pStyle w:val="ListParagraph"/>
        <w:numPr>
          <w:ilvl w:val="1"/>
          <w:numId w:val="11"/>
        </w:numPr>
      </w:pPr>
      <w:r>
        <w:lastRenderedPageBreak/>
        <w:t xml:space="preserve">On the </w:t>
      </w:r>
      <w:proofErr w:type="spellStart"/>
      <w:r>
        <w:t>uEase</w:t>
      </w:r>
      <w:proofErr w:type="spellEnd"/>
      <w:r>
        <w:t xml:space="preserve"> of </w:t>
      </w:r>
      <w:proofErr w:type="spellStart"/>
      <w:r>
        <w:t>nanoEase</w:t>
      </w:r>
      <w:proofErr w:type="spellEnd"/>
      <w:r>
        <w:t xml:space="preserve"> programmer boards, we will want to isolate 4 pins (VDD, GND, TST, and RST).  Then, we recommend building a jumper cable to make the connection easier to re-connect.  See below for schematics for this debug port and an example debug port connector we used to flash these boards</w:t>
      </w:r>
    </w:p>
    <w:p w:rsidR="003422F3" w:rsidRDefault="003422F3" w:rsidP="003422F3">
      <w:pPr>
        <w:pStyle w:val="ListParagraph"/>
        <w:numPr>
          <w:ilvl w:val="2"/>
          <w:numId w:val="11"/>
        </w:numPr>
      </w:pPr>
      <w:r>
        <w:rPr>
          <w:noProof/>
        </w:rPr>
        <w:drawing>
          <wp:inline distT="0" distB="0" distL="0" distR="0" wp14:anchorId="67CBE3B3" wp14:editId="13EB2BBD">
            <wp:extent cx="52959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1333500"/>
                    </a:xfrm>
                    <a:prstGeom prst="rect">
                      <a:avLst/>
                    </a:prstGeom>
                    <a:noFill/>
                    <a:ln>
                      <a:noFill/>
                    </a:ln>
                  </pic:spPr>
                </pic:pic>
              </a:graphicData>
            </a:graphic>
          </wp:inline>
        </w:drawing>
      </w:r>
    </w:p>
    <w:p w:rsidR="003422F3" w:rsidRDefault="003422F3" w:rsidP="003422F3">
      <w:pPr>
        <w:pStyle w:val="ListParagraph"/>
        <w:numPr>
          <w:ilvl w:val="2"/>
          <w:numId w:val="11"/>
        </w:numPr>
      </w:pPr>
      <w:r>
        <w:rPr>
          <w:noProof/>
        </w:rPr>
        <w:drawing>
          <wp:inline distT="0" distB="0" distL="0" distR="0" wp14:anchorId="4011443A" wp14:editId="71733EAF">
            <wp:extent cx="2636577" cy="1981200"/>
            <wp:effectExtent l="0" t="0" r="0" b="0"/>
            <wp:docPr id="11" name="Picture 11" descr="C:\Users\kbahar\AppData\Local\Microsoft\Windows\Temporary Internet Files\Content.Word\IMG_20150127_13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har\AppData\Local\Microsoft\Windows\Temporary Internet Files\Content.Word\IMG_20150127_1313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6577" cy="1981200"/>
                    </a:xfrm>
                    <a:prstGeom prst="rect">
                      <a:avLst/>
                    </a:prstGeom>
                    <a:noFill/>
                    <a:ln>
                      <a:noFill/>
                    </a:ln>
                  </pic:spPr>
                </pic:pic>
              </a:graphicData>
            </a:graphic>
          </wp:inline>
        </w:drawing>
      </w:r>
    </w:p>
    <w:p w:rsidR="003422F3" w:rsidRDefault="003422F3" w:rsidP="00EB7CB3">
      <w:pPr>
        <w:pStyle w:val="ListParagraph"/>
        <w:numPr>
          <w:ilvl w:val="0"/>
          <w:numId w:val="11"/>
        </w:numPr>
      </w:pPr>
      <w:r>
        <w:t xml:space="preserve">Move the Jumper on the J2 connector to connect the top two pins (looking at the base board with the sensor interface connector on top). </w:t>
      </w:r>
    </w:p>
    <w:p w:rsidR="003422F3" w:rsidRDefault="003422F3" w:rsidP="003422F3">
      <w:pPr>
        <w:pStyle w:val="ListParagraph"/>
        <w:numPr>
          <w:ilvl w:val="1"/>
          <w:numId w:val="11"/>
        </w:numPr>
      </w:pPr>
      <w:r>
        <w:t>This will change the connection of the reset pin on the board from the PB (S1) to the programmer.</w:t>
      </w:r>
    </w:p>
    <w:p w:rsidR="00EC6C25" w:rsidRDefault="00EC6C25" w:rsidP="00EB7CB3">
      <w:pPr>
        <w:pStyle w:val="ListParagraph"/>
        <w:numPr>
          <w:ilvl w:val="0"/>
          <w:numId w:val="11"/>
        </w:numPr>
      </w:pPr>
      <w:r>
        <w:t xml:space="preserve">Connect the </w:t>
      </w:r>
      <w:proofErr w:type="spellStart"/>
      <w:r>
        <w:t>uEase</w:t>
      </w:r>
      <w:proofErr w:type="spellEnd"/>
      <w:r>
        <w:t>/</w:t>
      </w:r>
      <w:proofErr w:type="spellStart"/>
      <w:r>
        <w:t>nanoEase</w:t>
      </w:r>
      <w:proofErr w:type="spellEnd"/>
      <w:r>
        <w:t xml:space="preserve"> board to the PC using a mini USB cable.</w:t>
      </w:r>
    </w:p>
    <w:p w:rsidR="00EB7CB3" w:rsidRDefault="00EB7CB3" w:rsidP="00EB7CB3">
      <w:pPr>
        <w:pStyle w:val="ListParagraph"/>
        <w:numPr>
          <w:ilvl w:val="0"/>
          <w:numId w:val="11"/>
        </w:numPr>
      </w:pPr>
      <w:r>
        <w:t>Download the latest HEX programming file for the latest revision firmware</w:t>
      </w:r>
    </w:p>
    <w:p w:rsidR="00EB7CB3" w:rsidRDefault="00EB7CB3" w:rsidP="00EB7CB3">
      <w:pPr>
        <w:pStyle w:val="ListParagraph"/>
        <w:numPr>
          <w:ilvl w:val="1"/>
          <w:numId w:val="11"/>
        </w:numPr>
      </w:pPr>
      <w:r>
        <w:t>This can be found at the GitHub repository page at the following link</w:t>
      </w:r>
    </w:p>
    <w:p w:rsidR="00EB7CB3" w:rsidRDefault="00656D45" w:rsidP="00EB7CB3">
      <w:pPr>
        <w:pStyle w:val="ListParagraph"/>
        <w:numPr>
          <w:ilvl w:val="2"/>
          <w:numId w:val="11"/>
        </w:numPr>
      </w:pPr>
      <w:hyperlink r:id="rId17" w:history="1">
        <w:r w:rsidR="00EB7CB3" w:rsidRPr="00D71FC2">
          <w:rPr>
            <w:rStyle w:val="Hyperlink"/>
          </w:rPr>
          <w:t>https://github.com/ROHMUSDC/ROHMSensorPlatformEVK</w:t>
        </w:r>
      </w:hyperlink>
    </w:p>
    <w:p w:rsidR="00EB7CB3" w:rsidRDefault="00EB7CB3" w:rsidP="00EB7CB3">
      <w:pPr>
        <w:pStyle w:val="ListParagraph"/>
        <w:numPr>
          <w:ilvl w:val="1"/>
          <w:numId w:val="11"/>
        </w:numPr>
      </w:pPr>
      <w:r>
        <w:t>Please note that this can be found in the following folder hierarchy</w:t>
      </w:r>
    </w:p>
    <w:p w:rsidR="00EB7CB3" w:rsidRDefault="00EB7CB3" w:rsidP="00EB7CB3">
      <w:pPr>
        <w:pStyle w:val="ListParagraph"/>
        <w:numPr>
          <w:ilvl w:val="2"/>
          <w:numId w:val="11"/>
        </w:numPr>
      </w:pPr>
      <w:r>
        <w:t>…</w:t>
      </w:r>
      <w:proofErr w:type="spellStart"/>
      <w:r w:rsidRPr="00EB7CB3">
        <w:t>ROHMSensorPlatformEVK</w:t>
      </w:r>
      <w:proofErr w:type="spellEnd"/>
      <w:r w:rsidRPr="00EB7CB3">
        <w:t>/Firmware - Base Board ML610Q112 Code</w:t>
      </w:r>
      <w:r>
        <w:t>/</w:t>
      </w:r>
      <w:r w:rsidRPr="00EB7CB3">
        <w:t>_output/_hex</w:t>
      </w:r>
    </w:p>
    <w:p w:rsidR="00EB7CB3" w:rsidRDefault="00EB7CB3" w:rsidP="00EB7CB3">
      <w:pPr>
        <w:pStyle w:val="ListParagraph"/>
        <w:numPr>
          <w:ilvl w:val="1"/>
          <w:numId w:val="11"/>
        </w:numPr>
      </w:pPr>
      <w:r>
        <w:t>Name of the file should be as follows</w:t>
      </w:r>
    </w:p>
    <w:p w:rsidR="00EB7CB3" w:rsidRDefault="00EB7CB3" w:rsidP="00EB7CB3">
      <w:pPr>
        <w:pStyle w:val="ListParagraph"/>
        <w:numPr>
          <w:ilvl w:val="2"/>
          <w:numId w:val="11"/>
        </w:numPr>
      </w:pPr>
      <w:r>
        <w:t>“</w:t>
      </w:r>
      <w:r w:rsidRPr="00EB7CB3">
        <w:t>Q112-SENSORPLATFORMEVK.HEX</w:t>
      </w:r>
      <w:r>
        <w:t>”</w:t>
      </w:r>
    </w:p>
    <w:p w:rsidR="00EB7CB3" w:rsidRDefault="00EB7CB3" w:rsidP="00EB7CB3">
      <w:pPr>
        <w:pStyle w:val="ListParagraph"/>
        <w:numPr>
          <w:ilvl w:val="1"/>
          <w:numId w:val="11"/>
        </w:numPr>
      </w:pPr>
      <w:r>
        <w:t>Be sure to save this file somewhere where you can find it later as it will be the main file used to program these boards.</w:t>
      </w:r>
    </w:p>
    <w:p w:rsidR="00EC6C25" w:rsidRDefault="003422F3" w:rsidP="00EB7CB3">
      <w:pPr>
        <w:pStyle w:val="ListParagraph"/>
        <w:numPr>
          <w:ilvl w:val="0"/>
          <w:numId w:val="11"/>
        </w:numPr>
      </w:pPr>
      <w:r>
        <w:t>Next, open the newly installed “</w:t>
      </w:r>
      <w:proofErr w:type="spellStart"/>
      <w:r>
        <w:t>FWuEASE</w:t>
      </w:r>
      <w:proofErr w:type="spellEnd"/>
      <w:r>
        <w:t>” software.</w:t>
      </w:r>
      <w:r w:rsidR="00EC6C25">
        <w:t xml:space="preserve">  When opening this application for the first time, an error message may occur that asks you to choose a target device.  Choose “ML610112” then click OK</w:t>
      </w:r>
    </w:p>
    <w:p w:rsidR="00EB7CB3" w:rsidRDefault="00EC6C25" w:rsidP="00EC6C25">
      <w:pPr>
        <w:pStyle w:val="ListParagraph"/>
        <w:numPr>
          <w:ilvl w:val="1"/>
          <w:numId w:val="11"/>
        </w:numPr>
      </w:pPr>
      <w:r>
        <w:rPr>
          <w:noProof/>
        </w:rPr>
        <w:lastRenderedPageBreak/>
        <w:drawing>
          <wp:inline distT="0" distB="0" distL="0" distR="0" wp14:anchorId="7372CA4D" wp14:editId="15C7E68F">
            <wp:extent cx="2676525" cy="1219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76525" cy="1219200"/>
                    </a:xfrm>
                    <a:prstGeom prst="rect">
                      <a:avLst/>
                    </a:prstGeom>
                  </pic:spPr>
                </pic:pic>
              </a:graphicData>
            </a:graphic>
          </wp:inline>
        </w:drawing>
      </w:r>
      <w:r>
        <w:t xml:space="preserve"> </w:t>
      </w:r>
    </w:p>
    <w:p w:rsidR="00EC6C25" w:rsidRDefault="00EC6C25" w:rsidP="00EC6C25">
      <w:pPr>
        <w:pStyle w:val="ListParagraph"/>
        <w:numPr>
          <w:ilvl w:val="0"/>
          <w:numId w:val="11"/>
        </w:numPr>
      </w:pPr>
      <w:r>
        <w:t>After clicking OK above, the main application window will open.  It should look like the following…</w:t>
      </w:r>
    </w:p>
    <w:p w:rsidR="00EC6C25" w:rsidRDefault="00EC6C25" w:rsidP="00EC6C25">
      <w:pPr>
        <w:pStyle w:val="ListParagraph"/>
        <w:numPr>
          <w:ilvl w:val="1"/>
          <w:numId w:val="11"/>
        </w:numPr>
      </w:pPr>
      <w:r>
        <w:rPr>
          <w:noProof/>
        </w:rPr>
        <w:drawing>
          <wp:inline distT="0" distB="0" distL="0" distR="0" wp14:anchorId="62AF68E2" wp14:editId="7E57A361">
            <wp:extent cx="3200400" cy="3111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11022" cy="3121484"/>
                    </a:xfrm>
                    <a:prstGeom prst="rect">
                      <a:avLst/>
                    </a:prstGeom>
                  </pic:spPr>
                </pic:pic>
              </a:graphicData>
            </a:graphic>
          </wp:inline>
        </w:drawing>
      </w:r>
    </w:p>
    <w:p w:rsidR="00EC6C25" w:rsidRDefault="00EC6C25" w:rsidP="00EC6C25">
      <w:pPr>
        <w:pStyle w:val="ListParagraph"/>
        <w:numPr>
          <w:ilvl w:val="0"/>
          <w:numId w:val="11"/>
        </w:numPr>
      </w:pPr>
      <w:r>
        <w:t>Next, click the “…” button to the right of the “File Name” field.  Browse and load the HEX file saved from step 5.  Click OK and the window should look like the following</w:t>
      </w:r>
    </w:p>
    <w:p w:rsidR="00EC6C25" w:rsidRDefault="00EC6C25" w:rsidP="00EC6C25">
      <w:pPr>
        <w:pStyle w:val="ListParagraph"/>
        <w:numPr>
          <w:ilvl w:val="1"/>
          <w:numId w:val="11"/>
        </w:numPr>
      </w:pPr>
      <w:r>
        <w:rPr>
          <w:noProof/>
        </w:rPr>
        <w:lastRenderedPageBreak/>
        <w:drawing>
          <wp:inline distT="0" distB="0" distL="0" distR="0" wp14:anchorId="22C18B2A" wp14:editId="76049E8D">
            <wp:extent cx="3419856" cy="332449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9856" cy="3324495"/>
                    </a:xfrm>
                    <a:prstGeom prst="rect">
                      <a:avLst/>
                    </a:prstGeom>
                  </pic:spPr>
                </pic:pic>
              </a:graphicData>
            </a:graphic>
          </wp:inline>
        </w:drawing>
      </w:r>
    </w:p>
    <w:p w:rsidR="00EC6C25" w:rsidRDefault="00EC6C25" w:rsidP="00EC6C25">
      <w:pPr>
        <w:pStyle w:val="ListParagraph"/>
        <w:numPr>
          <w:ilvl w:val="0"/>
          <w:numId w:val="11"/>
        </w:numPr>
      </w:pPr>
      <w:r>
        <w:t>Next, click the “Add to List” button.  Also, confirm that the other setting options match the window below.</w:t>
      </w:r>
    </w:p>
    <w:p w:rsidR="00EC6C25" w:rsidRDefault="00EC6C25" w:rsidP="00EC6C25">
      <w:pPr>
        <w:pStyle w:val="ListParagraph"/>
        <w:numPr>
          <w:ilvl w:val="1"/>
          <w:numId w:val="11"/>
        </w:numPr>
      </w:pPr>
      <w:r>
        <w:rPr>
          <w:noProof/>
        </w:rPr>
        <w:drawing>
          <wp:inline distT="0" distB="0" distL="0" distR="0" wp14:anchorId="51619B98" wp14:editId="289AE9D7">
            <wp:extent cx="3429000" cy="333338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29000" cy="3333384"/>
                    </a:xfrm>
                    <a:prstGeom prst="rect">
                      <a:avLst/>
                    </a:prstGeom>
                  </pic:spPr>
                </pic:pic>
              </a:graphicData>
            </a:graphic>
          </wp:inline>
        </w:drawing>
      </w:r>
    </w:p>
    <w:p w:rsidR="00EC6C25" w:rsidRDefault="00EC6C25" w:rsidP="00EC6C25">
      <w:pPr>
        <w:pStyle w:val="ListParagraph"/>
        <w:numPr>
          <w:ilvl w:val="0"/>
          <w:numId w:val="11"/>
        </w:numPr>
      </w:pPr>
      <w:r>
        <w:t>Finally, when ready to program the device, click the “Write &amp; Check Button.  Writing will take a couple seconds to complete.  Upon completion, the status output will look like the following…</w:t>
      </w:r>
    </w:p>
    <w:p w:rsidR="00EC6C25" w:rsidRDefault="00EC6C25" w:rsidP="00EC6C25">
      <w:pPr>
        <w:pStyle w:val="ListParagraph"/>
        <w:numPr>
          <w:ilvl w:val="1"/>
          <w:numId w:val="11"/>
        </w:numPr>
      </w:pPr>
      <w:r>
        <w:rPr>
          <w:noProof/>
        </w:rPr>
        <w:lastRenderedPageBreak/>
        <w:drawing>
          <wp:inline distT="0" distB="0" distL="0" distR="0" wp14:anchorId="0C014DB7" wp14:editId="290F2BD7">
            <wp:extent cx="3429000" cy="333338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29000" cy="3333384"/>
                    </a:xfrm>
                    <a:prstGeom prst="rect">
                      <a:avLst/>
                    </a:prstGeom>
                  </pic:spPr>
                </pic:pic>
              </a:graphicData>
            </a:graphic>
          </wp:inline>
        </w:drawing>
      </w:r>
    </w:p>
    <w:p w:rsidR="00EC6C25" w:rsidRDefault="00EC6C25" w:rsidP="00EC6C25">
      <w:pPr>
        <w:pStyle w:val="ListParagraph"/>
        <w:numPr>
          <w:ilvl w:val="0"/>
          <w:numId w:val="11"/>
        </w:numPr>
      </w:pPr>
      <w:r>
        <w:t>If you see the above message, then you have successfully flashed the hardware of this device!</w:t>
      </w:r>
    </w:p>
    <w:p w:rsidR="00590063" w:rsidRDefault="00590063" w:rsidP="00590063">
      <w:pPr>
        <w:pStyle w:val="Heading1"/>
      </w:pPr>
      <w:bookmarkStart w:id="5" w:name="_Toc431818298"/>
      <w:r>
        <w:t>Programming and Debugging the Sensor Platform Base Kit</w:t>
      </w:r>
      <w:bookmarkEnd w:id="5"/>
    </w:p>
    <w:p w:rsidR="00590063" w:rsidRDefault="00590063" w:rsidP="00D764ED">
      <w:pPr>
        <w:pStyle w:val="ListParagraph"/>
        <w:numPr>
          <w:ilvl w:val="0"/>
          <w:numId w:val="27"/>
        </w:numPr>
      </w:pPr>
      <w:r>
        <w:t xml:space="preserve">Acquire a </w:t>
      </w:r>
      <w:r w:rsidRPr="00EB7CB3">
        <w:rPr>
          <w:i/>
        </w:rPr>
        <w:t>“</w:t>
      </w:r>
      <w:proofErr w:type="spellStart"/>
      <w:r w:rsidRPr="00EB7CB3">
        <w:rPr>
          <w:i/>
        </w:rPr>
        <w:t>uEase</w:t>
      </w:r>
      <w:proofErr w:type="spellEnd"/>
      <w:r w:rsidRPr="00EB7CB3">
        <w:rPr>
          <w:i/>
        </w:rPr>
        <w:t>” or “</w:t>
      </w:r>
      <w:proofErr w:type="spellStart"/>
      <w:r w:rsidRPr="00EB7CB3">
        <w:rPr>
          <w:i/>
        </w:rPr>
        <w:t>nanoEase</w:t>
      </w:r>
      <w:proofErr w:type="spellEnd"/>
      <w:r w:rsidRPr="00EB7CB3">
        <w:rPr>
          <w:i/>
        </w:rPr>
        <w:t>” programmer/debugger board</w:t>
      </w:r>
      <w:r>
        <w:t xml:space="preserve"> and install the </w:t>
      </w:r>
      <w:r w:rsidR="00D764ED">
        <w:rPr>
          <w:i/>
        </w:rPr>
        <w:t xml:space="preserve">IDEU8 GUI Development Environment </w:t>
      </w:r>
      <w:r w:rsidRPr="00EB7CB3">
        <w:t xml:space="preserve">as explained in the </w:t>
      </w:r>
      <w:r w:rsidR="00D764ED">
        <w:t>“</w:t>
      </w:r>
      <w:r w:rsidR="00D764ED" w:rsidRPr="00D764ED">
        <w:t>Tools Required for Getting Started</w:t>
      </w:r>
      <w:r w:rsidR="00D764ED">
        <w:t>” section above</w:t>
      </w:r>
      <w:r w:rsidRPr="00EB7CB3">
        <w:t>.</w:t>
      </w:r>
    </w:p>
    <w:p w:rsidR="00590063" w:rsidRDefault="00590063" w:rsidP="00590063">
      <w:pPr>
        <w:pStyle w:val="ListParagraph"/>
        <w:numPr>
          <w:ilvl w:val="0"/>
          <w:numId w:val="27"/>
        </w:numPr>
      </w:pPr>
      <w:r>
        <w:t xml:space="preserve">Connect the </w:t>
      </w:r>
      <w:r w:rsidRPr="00EB7CB3">
        <w:t>“</w:t>
      </w:r>
      <w:proofErr w:type="spellStart"/>
      <w:r w:rsidRPr="00EB7CB3">
        <w:t>uEase</w:t>
      </w:r>
      <w:proofErr w:type="spellEnd"/>
      <w:r w:rsidRPr="00EB7CB3">
        <w:t>” or “</w:t>
      </w:r>
      <w:proofErr w:type="spellStart"/>
      <w:r w:rsidRPr="00EB7CB3">
        <w:t>nanoEase</w:t>
      </w:r>
      <w:proofErr w:type="spellEnd"/>
      <w:r w:rsidRPr="00EB7CB3">
        <w:t>” programmer/debugger board</w:t>
      </w:r>
      <w:r>
        <w:t xml:space="preserve"> to the sensor platform base board</w:t>
      </w:r>
    </w:p>
    <w:p w:rsidR="00590063" w:rsidRDefault="00590063" w:rsidP="00590063">
      <w:pPr>
        <w:pStyle w:val="ListParagraph"/>
        <w:numPr>
          <w:ilvl w:val="1"/>
          <w:numId w:val="27"/>
        </w:numPr>
      </w:pPr>
      <w:r>
        <w:t>On the Sensor Platform Base board, we will want to connect to pin header J4 (2x2 header pin row)</w:t>
      </w:r>
    </w:p>
    <w:p w:rsidR="00590063" w:rsidRDefault="00590063" w:rsidP="00590063">
      <w:pPr>
        <w:pStyle w:val="ListParagraph"/>
        <w:numPr>
          <w:ilvl w:val="2"/>
          <w:numId w:val="27"/>
        </w:numPr>
      </w:pPr>
      <w:r w:rsidRPr="00C77E05">
        <w:rPr>
          <w:rFonts w:cs="Arial"/>
          <w:noProof/>
          <w:szCs w:val="20"/>
        </w:rPr>
        <w:drawing>
          <wp:inline distT="0" distB="0" distL="0" distR="0" wp14:anchorId="5051CECB" wp14:editId="6D771703">
            <wp:extent cx="42915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9457" cy="2023044"/>
                    </a:xfrm>
                    <a:prstGeom prst="rect">
                      <a:avLst/>
                    </a:prstGeom>
                  </pic:spPr>
                </pic:pic>
              </a:graphicData>
            </a:graphic>
          </wp:inline>
        </w:drawing>
      </w:r>
    </w:p>
    <w:p w:rsidR="00590063" w:rsidRDefault="00590063" w:rsidP="00590063">
      <w:pPr>
        <w:pStyle w:val="ListParagraph"/>
        <w:numPr>
          <w:ilvl w:val="1"/>
          <w:numId w:val="27"/>
        </w:numPr>
      </w:pPr>
      <w:r>
        <w:lastRenderedPageBreak/>
        <w:t xml:space="preserve">On the </w:t>
      </w:r>
      <w:proofErr w:type="spellStart"/>
      <w:r>
        <w:t>uEase</w:t>
      </w:r>
      <w:proofErr w:type="spellEnd"/>
      <w:r>
        <w:t xml:space="preserve"> of </w:t>
      </w:r>
      <w:proofErr w:type="spellStart"/>
      <w:r>
        <w:t>nanoEase</w:t>
      </w:r>
      <w:proofErr w:type="spellEnd"/>
      <w:r>
        <w:t xml:space="preserve"> programmer boards, we will want to isolate 4 pins (VDD, GND, TST, and RST).  Then, we recommend building a jumper cable to make the connection easier to re-connect.  See below for schematics for this debug port and an example debug port connector we used to flash these boards</w:t>
      </w:r>
    </w:p>
    <w:p w:rsidR="00590063" w:rsidRDefault="00590063" w:rsidP="00590063">
      <w:pPr>
        <w:pStyle w:val="ListParagraph"/>
        <w:numPr>
          <w:ilvl w:val="2"/>
          <w:numId w:val="27"/>
        </w:numPr>
      </w:pPr>
      <w:r>
        <w:rPr>
          <w:noProof/>
        </w:rPr>
        <w:drawing>
          <wp:inline distT="0" distB="0" distL="0" distR="0" wp14:anchorId="0CBACE85" wp14:editId="759184AD">
            <wp:extent cx="52959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1333500"/>
                    </a:xfrm>
                    <a:prstGeom prst="rect">
                      <a:avLst/>
                    </a:prstGeom>
                    <a:noFill/>
                    <a:ln>
                      <a:noFill/>
                    </a:ln>
                  </pic:spPr>
                </pic:pic>
              </a:graphicData>
            </a:graphic>
          </wp:inline>
        </w:drawing>
      </w:r>
    </w:p>
    <w:p w:rsidR="00590063" w:rsidRDefault="00590063" w:rsidP="00590063">
      <w:pPr>
        <w:pStyle w:val="ListParagraph"/>
        <w:numPr>
          <w:ilvl w:val="2"/>
          <w:numId w:val="27"/>
        </w:numPr>
      </w:pPr>
      <w:r>
        <w:rPr>
          <w:noProof/>
        </w:rPr>
        <w:drawing>
          <wp:inline distT="0" distB="0" distL="0" distR="0" wp14:anchorId="6A9BE22C" wp14:editId="79409F9A">
            <wp:extent cx="2636577" cy="1981200"/>
            <wp:effectExtent l="0" t="0" r="0" b="0"/>
            <wp:docPr id="6" name="Picture 6" descr="C:\Users\kbahar\AppData\Local\Microsoft\Windows\Temporary Internet Files\Content.Word\IMG_20150127_13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har\AppData\Local\Microsoft\Windows\Temporary Internet Files\Content.Word\IMG_20150127_1313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6577" cy="1981200"/>
                    </a:xfrm>
                    <a:prstGeom prst="rect">
                      <a:avLst/>
                    </a:prstGeom>
                    <a:noFill/>
                    <a:ln>
                      <a:noFill/>
                    </a:ln>
                  </pic:spPr>
                </pic:pic>
              </a:graphicData>
            </a:graphic>
          </wp:inline>
        </w:drawing>
      </w:r>
    </w:p>
    <w:p w:rsidR="00590063" w:rsidRDefault="00590063" w:rsidP="00590063">
      <w:pPr>
        <w:pStyle w:val="ListParagraph"/>
        <w:numPr>
          <w:ilvl w:val="0"/>
          <w:numId w:val="27"/>
        </w:numPr>
      </w:pPr>
      <w:r>
        <w:t xml:space="preserve">Move the Jumper on the J2 connector to connect the top two pins (looking at the base board with the sensor interface connector on top). </w:t>
      </w:r>
    </w:p>
    <w:p w:rsidR="00590063" w:rsidRDefault="00590063" w:rsidP="00590063">
      <w:pPr>
        <w:pStyle w:val="ListParagraph"/>
        <w:numPr>
          <w:ilvl w:val="1"/>
          <w:numId w:val="27"/>
        </w:numPr>
      </w:pPr>
      <w:r>
        <w:t>This will change the connection of the reset pin on the board from the PB (S1) to the programmer.</w:t>
      </w:r>
    </w:p>
    <w:p w:rsidR="00590063" w:rsidRDefault="00590063" w:rsidP="00590063">
      <w:pPr>
        <w:pStyle w:val="ListParagraph"/>
        <w:numPr>
          <w:ilvl w:val="0"/>
          <w:numId w:val="27"/>
        </w:numPr>
      </w:pPr>
      <w:r>
        <w:t xml:space="preserve">Connect the </w:t>
      </w:r>
      <w:proofErr w:type="spellStart"/>
      <w:r>
        <w:t>uEase</w:t>
      </w:r>
      <w:proofErr w:type="spellEnd"/>
      <w:r>
        <w:t>/</w:t>
      </w:r>
      <w:proofErr w:type="spellStart"/>
      <w:r>
        <w:t>nanoEase</w:t>
      </w:r>
      <w:proofErr w:type="spellEnd"/>
      <w:r>
        <w:t xml:space="preserve"> board to the PC using a mini USB cable.</w:t>
      </w:r>
    </w:p>
    <w:p w:rsidR="00D764ED" w:rsidRDefault="00D764ED" w:rsidP="00590063">
      <w:pPr>
        <w:pStyle w:val="ListParagraph"/>
        <w:numPr>
          <w:ilvl w:val="0"/>
          <w:numId w:val="27"/>
        </w:numPr>
      </w:pPr>
      <w:r>
        <w:t xml:space="preserve">Next, open the newly installed </w:t>
      </w:r>
      <w:r w:rsidR="00D61F06">
        <w:rPr>
          <w:i/>
        </w:rPr>
        <w:t xml:space="preserve">IDEU8 GUI Development Environment </w:t>
      </w:r>
      <w:r w:rsidR="00D61F06">
        <w:t>and open up your target MCU’s source code</w:t>
      </w:r>
    </w:p>
    <w:p w:rsidR="00D61F06" w:rsidRDefault="00D61F06" w:rsidP="00D61F06">
      <w:pPr>
        <w:pStyle w:val="ListParagraph"/>
        <w:numPr>
          <w:ilvl w:val="1"/>
          <w:numId w:val="27"/>
        </w:numPr>
      </w:pPr>
      <w:r>
        <w:t>If you’re just getting started you can view and download the base revision of the code by downloading the firmware example from the following repository page:</w:t>
      </w:r>
    </w:p>
    <w:p w:rsidR="00D61F06" w:rsidRDefault="00656D45" w:rsidP="00D61F06">
      <w:pPr>
        <w:pStyle w:val="ListParagraph"/>
        <w:numPr>
          <w:ilvl w:val="2"/>
          <w:numId w:val="27"/>
        </w:numPr>
      </w:pPr>
      <w:hyperlink r:id="rId23" w:history="1">
        <w:r w:rsidR="00D61F06" w:rsidRPr="00F1673E">
          <w:rPr>
            <w:rStyle w:val="Hyperlink"/>
          </w:rPr>
          <w:t>https://github.com/ROHMUSDC/ROHMSensorPlatformEVK</w:t>
        </w:r>
      </w:hyperlink>
      <w:r w:rsidR="00D61F06">
        <w:t xml:space="preserve"> </w:t>
      </w:r>
    </w:p>
    <w:p w:rsidR="00D61F06" w:rsidRDefault="00D61F06" w:rsidP="00D61F06">
      <w:pPr>
        <w:pStyle w:val="ListParagraph"/>
        <w:numPr>
          <w:ilvl w:val="2"/>
          <w:numId w:val="27"/>
        </w:numPr>
      </w:pPr>
      <w:r>
        <w:t>…/</w:t>
      </w:r>
      <w:proofErr w:type="spellStart"/>
      <w:r w:rsidRPr="00D61F06">
        <w:t>ROHMSensorPlatformEVK</w:t>
      </w:r>
      <w:proofErr w:type="spellEnd"/>
      <w:r w:rsidRPr="00D61F06">
        <w:t>/Firmware - Base Board ML610Q112 Code</w:t>
      </w:r>
    </w:p>
    <w:p w:rsidR="00D61F06" w:rsidRDefault="00D61F06" w:rsidP="00D61F06">
      <w:pPr>
        <w:pStyle w:val="ListParagraph"/>
        <w:numPr>
          <w:ilvl w:val="0"/>
          <w:numId w:val="27"/>
        </w:numPr>
      </w:pPr>
      <w:r>
        <w:t>Next, adjust the code as required for your application and then confirm that the application complies properly by using the “Rebuild” button</w:t>
      </w:r>
    </w:p>
    <w:p w:rsidR="00D61F06" w:rsidRDefault="00D61F06" w:rsidP="00D61F06">
      <w:pPr>
        <w:pStyle w:val="ListParagraph"/>
        <w:numPr>
          <w:ilvl w:val="1"/>
          <w:numId w:val="27"/>
        </w:numPr>
      </w:pPr>
      <w:r>
        <w:rPr>
          <w:noProof/>
        </w:rPr>
        <w:lastRenderedPageBreak/>
        <w:drawing>
          <wp:inline distT="0" distB="0" distL="0" distR="0" wp14:anchorId="34B2AEA6" wp14:editId="36A30109">
            <wp:extent cx="45053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5325" cy="1247775"/>
                    </a:xfrm>
                    <a:prstGeom prst="rect">
                      <a:avLst/>
                    </a:prstGeom>
                  </pic:spPr>
                </pic:pic>
              </a:graphicData>
            </a:graphic>
          </wp:inline>
        </w:drawing>
      </w:r>
    </w:p>
    <w:p w:rsidR="00D61F06" w:rsidRDefault="00D61F06" w:rsidP="00D61F06">
      <w:pPr>
        <w:pStyle w:val="ListParagraph"/>
        <w:numPr>
          <w:ilvl w:val="1"/>
          <w:numId w:val="27"/>
        </w:numPr>
      </w:pPr>
      <w:r>
        <w:t>OR… Project -&gt; Rebuild</w:t>
      </w:r>
    </w:p>
    <w:p w:rsidR="008F263E" w:rsidRDefault="008F263E" w:rsidP="008F263E">
      <w:pPr>
        <w:pStyle w:val="ListParagraph"/>
        <w:numPr>
          <w:ilvl w:val="0"/>
          <w:numId w:val="27"/>
        </w:numPr>
      </w:pPr>
      <w:r>
        <w:t>Finally, you can program the base board by pressing the “debug” button</w:t>
      </w:r>
    </w:p>
    <w:p w:rsidR="008F263E" w:rsidRDefault="008F263E" w:rsidP="008F263E">
      <w:pPr>
        <w:pStyle w:val="ListParagraph"/>
        <w:numPr>
          <w:ilvl w:val="1"/>
          <w:numId w:val="27"/>
        </w:numPr>
      </w:pPr>
      <w:r>
        <w:rPr>
          <w:noProof/>
        </w:rPr>
        <w:drawing>
          <wp:inline distT="0" distB="0" distL="0" distR="0" wp14:anchorId="526F9001" wp14:editId="4D145956">
            <wp:extent cx="4505325" cy="1247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1247775"/>
                    </a:xfrm>
                    <a:prstGeom prst="rect">
                      <a:avLst/>
                    </a:prstGeom>
                  </pic:spPr>
                </pic:pic>
              </a:graphicData>
            </a:graphic>
          </wp:inline>
        </w:drawing>
      </w:r>
    </w:p>
    <w:p w:rsidR="008F263E" w:rsidRDefault="008F263E" w:rsidP="008F263E">
      <w:pPr>
        <w:pStyle w:val="ListParagraph"/>
        <w:numPr>
          <w:ilvl w:val="1"/>
          <w:numId w:val="27"/>
        </w:numPr>
      </w:pPr>
      <w:r>
        <w:t>OR… Project -&gt; Debug</w:t>
      </w:r>
    </w:p>
    <w:p w:rsidR="008F263E" w:rsidRDefault="008F263E" w:rsidP="008F263E">
      <w:pPr>
        <w:pStyle w:val="ListParagraph"/>
        <w:numPr>
          <w:ilvl w:val="1"/>
          <w:numId w:val="27"/>
        </w:numPr>
      </w:pPr>
      <w:r>
        <w:t>OR… CTRL+F5</w:t>
      </w:r>
    </w:p>
    <w:p w:rsidR="008F263E" w:rsidRDefault="008F263E" w:rsidP="008F263E">
      <w:pPr>
        <w:pStyle w:val="ListParagraph"/>
        <w:numPr>
          <w:ilvl w:val="0"/>
          <w:numId w:val="27"/>
        </w:numPr>
      </w:pPr>
      <w:r>
        <w:t xml:space="preserve">After the IDEU8 completes building </w:t>
      </w:r>
      <w:proofErr w:type="spellStart"/>
      <w:r>
        <w:t>sucessfully</w:t>
      </w:r>
      <w:proofErr w:type="spellEnd"/>
      <w:r>
        <w:t>, you will see the following message in the console and a new target settings window will appear.  Adjust these to the following:</w:t>
      </w:r>
    </w:p>
    <w:p w:rsidR="008F263E" w:rsidRDefault="008F263E" w:rsidP="008F263E">
      <w:pPr>
        <w:pStyle w:val="ListParagraph"/>
        <w:numPr>
          <w:ilvl w:val="1"/>
          <w:numId w:val="27"/>
        </w:numPr>
      </w:pPr>
      <w:r>
        <w:t>Successful Build Message:</w:t>
      </w:r>
    </w:p>
    <w:p w:rsidR="008F263E" w:rsidRDefault="008F263E" w:rsidP="008F263E">
      <w:pPr>
        <w:pStyle w:val="ListParagraph"/>
        <w:numPr>
          <w:ilvl w:val="2"/>
          <w:numId w:val="27"/>
        </w:numPr>
      </w:pPr>
      <w:r>
        <w:rPr>
          <w:noProof/>
        </w:rPr>
        <w:drawing>
          <wp:inline distT="0" distB="0" distL="0" distR="0" wp14:anchorId="6BDB4B0A" wp14:editId="20DAC949">
            <wp:extent cx="5581650" cy="135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1352550"/>
                    </a:xfrm>
                    <a:prstGeom prst="rect">
                      <a:avLst/>
                    </a:prstGeom>
                  </pic:spPr>
                </pic:pic>
              </a:graphicData>
            </a:graphic>
          </wp:inline>
        </w:drawing>
      </w:r>
    </w:p>
    <w:p w:rsidR="008F263E" w:rsidRDefault="008F263E" w:rsidP="008F263E">
      <w:pPr>
        <w:pStyle w:val="ListParagraph"/>
        <w:numPr>
          <w:ilvl w:val="1"/>
          <w:numId w:val="27"/>
        </w:numPr>
      </w:pPr>
      <w:r>
        <w:t>Target Settings to use for the base board:</w:t>
      </w:r>
    </w:p>
    <w:p w:rsidR="008F263E" w:rsidRDefault="008F263E" w:rsidP="008F263E">
      <w:pPr>
        <w:pStyle w:val="ListParagraph"/>
        <w:numPr>
          <w:ilvl w:val="2"/>
          <w:numId w:val="27"/>
        </w:numPr>
      </w:pPr>
      <w:r>
        <w:rPr>
          <w:noProof/>
        </w:rPr>
        <w:drawing>
          <wp:inline distT="0" distB="0" distL="0" distR="0" wp14:anchorId="3DDE0C07" wp14:editId="76D58BE1">
            <wp:extent cx="3390900"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0900" cy="2000250"/>
                    </a:xfrm>
                    <a:prstGeom prst="rect">
                      <a:avLst/>
                    </a:prstGeom>
                  </pic:spPr>
                </pic:pic>
              </a:graphicData>
            </a:graphic>
          </wp:inline>
        </w:drawing>
      </w:r>
    </w:p>
    <w:p w:rsidR="008F263E" w:rsidRDefault="008F263E" w:rsidP="008F263E">
      <w:pPr>
        <w:pStyle w:val="ListParagraph"/>
        <w:numPr>
          <w:ilvl w:val="2"/>
          <w:numId w:val="27"/>
        </w:numPr>
      </w:pPr>
      <w:r>
        <w:lastRenderedPageBreak/>
        <w:t xml:space="preserve">Note: </w:t>
      </w:r>
      <w:proofErr w:type="spellStart"/>
      <w:r>
        <w:t>uEASE</w:t>
      </w:r>
      <w:proofErr w:type="spellEnd"/>
      <w:r>
        <w:t xml:space="preserve"> can be chosen if a </w:t>
      </w:r>
      <w:proofErr w:type="spellStart"/>
      <w:r>
        <w:t>uEASE</w:t>
      </w:r>
      <w:proofErr w:type="spellEnd"/>
      <w:r>
        <w:t xml:space="preserve"> programmer is being used.  However, </w:t>
      </w:r>
      <w:proofErr w:type="spellStart"/>
      <w:r>
        <w:t>nanoEase</w:t>
      </w:r>
      <w:proofErr w:type="spellEnd"/>
      <w:r>
        <w:t xml:space="preserve"> should be chosen if a </w:t>
      </w:r>
      <w:proofErr w:type="spellStart"/>
      <w:r>
        <w:t>nanoEASE</w:t>
      </w:r>
      <w:proofErr w:type="spellEnd"/>
      <w:r>
        <w:t xml:space="preserve"> programmer is being used.</w:t>
      </w:r>
    </w:p>
    <w:p w:rsidR="008F263E" w:rsidRDefault="008F263E" w:rsidP="008F263E">
      <w:pPr>
        <w:pStyle w:val="ListParagraph"/>
        <w:numPr>
          <w:ilvl w:val="0"/>
          <w:numId w:val="27"/>
        </w:numPr>
      </w:pPr>
      <w:r>
        <w:t>After setting the target settings, the DTU8 debugger will be open with the code used to program the base board with.</w:t>
      </w:r>
    </w:p>
    <w:p w:rsidR="008F263E" w:rsidRDefault="008F263E" w:rsidP="008F263E">
      <w:pPr>
        <w:pStyle w:val="ListParagraph"/>
        <w:numPr>
          <w:ilvl w:val="1"/>
          <w:numId w:val="27"/>
        </w:numPr>
      </w:pPr>
      <w:r>
        <w:t>Run the code using the “F5” key</w:t>
      </w:r>
    </w:p>
    <w:p w:rsidR="008F263E" w:rsidRDefault="008F263E" w:rsidP="008F263E">
      <w:pPr>
        <w:pStyle w:val="ListParagraph"/>
        <w:numPr>
          <w:ilvl w:val="1"/>
          <w:numId w:val="27"/>
        </w:numPr>
      </w:pPr>
      <w:r>
        <w:t xml:space="preserve">Additional run commands can be found in the “Run” menu (Pause, stop, step in, step out, </w:t>
      </w:r>
      <w:proofErr w:type="spellStart"/>
      <w:r>
        <w:t>etc</w:t>
      </w:r>
      <w:proofErr w:type="spellEnd"/>
      <w:r>
        <w:t>…)</w:t>
      </w:r>
    </w:p>
    <w:p w:rsidR="008F263E" w:rsidRDefault="008F263E" w:rsidP="008F263E">
      <w:pPr>
        <w:pStyle w:val="ListParagraph"/>
        <w:numPr>
          <w:ilvl w:val="1"/>
          <w:numId w:val="27"/>
        </w:numPr>
      </w:pPr>
      <w:r>
        <w:t>Breakpoints can also be added to code by checking the “BP” box in the actual code itself</w:t>
      </w:r>
    </w:p>
    <w:p w:rsidR="008F263E" w:rsidRDefault="00CE26FE" w:rsidP="008F263E">
      <w:pPr>
        <w:pStyle w:val="ListParagraph"/>
        <w:numPr>
          <w:ilvl w:val="1"/>
          <w:numId w:val="27"/>
        </w:numPr>
      </w:pPr>
      <w:r>
        <w:rPr>
          <w:noProof/>
        </w:rPr>
        <w:drawing>
          <wp:inline distT="0" distB="0" distL="0" distR="0" wp14:anchorId="15878F93" wp14:editId="359EA290">
            <wp:extent cx="4991100" cy="450585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985" cy="4514778"/>
                    </a:xfrm>
                    <a:prstGeom prst="rect">
                      <a:avLst/>
                    </a:prstGeom>
                  </pic:spPr>
                </pic:pic>
              </a:graphicData>
            </a:graphic>
          </wp:inline>
        </w:drawing>
      </w:r>
    </w:p>
    <w:p w:rsidR="00CE26FE" w:rsidRDefault="00CE26FE" w:rsidP="00CE26FE">
      <w:pPr>
        <w:pStyle w:val="ListParagraph"/>
        <w:numPr>
          <w:ilvl w:val="0"/>
          <w:numId w:val="27"/>
        </w:numPr>
      </w:pPr>
      <w:r>
        <w:t>When you unplug from the debugger board, the last code that was debugged will run on the base board platform.  So, feel free to disconnect and connect again to test and build the application up to your liking!</w:t>
      </w:r>
    </w:p>
    <w:p w:rsidR="002D3E11" w:rsidRDefault="002D3E11" w:rsidP="002D3E11"/>
    <w:p w:rsidR="002D3E11" w:rsidRDefault="00EC6C25" w:rsidP="002D3E11">
      <w:pPr>
        <w:pStyle w:val="Heading1"/>
      </w:pPr>
      <w:bookmarkStart w:id="6" w:name="_Toc431818299"/>
      <w:r>
        <w:lastRenderedPageBreak/>
        <w:t>Performing a Functional Check for After Assembly</w:t>
      </w:r>
      <w:bookmarkEnd w:id="6"/>
    </w:p>
    <w:p w:rsidR="002D3E11" w:rsidRDefault="00AE2DEF" w:rsidP="00AE2DEF">
      <w:r>
        <w:t>When performing a functional check of the sensor platform kit boards, we will want to check each of the following aspects of the board</w:t>
      </w:r>
    </w:p>
    <w:p w:rsidR="00AE2DEF" w:rsidRDefault="00AE2DEF" w:rsidP="00AE2DEF">
      <w:pPr>
        <w:pStyle w:val="ListParagraph"/>
        <w:numPr>
          <w:ilvl w:val="0"/>
          <w:numId w:val="21"/>
        </w:numPr>
      </w:pPr>
      <w:r>
        <w:t>Base Board Power Connection via USB</w:t>
      </w:r>
    </w:p>
    <w:p w:rsidR="00AE2DEF" w:rsidRDefault="00AE2DEF" w:rsidP="00AE2DEF">
      <w:pPr>
        <w:pStyle w:val="ListParagraph"/>
        <w:numPr>
          <w:ilvl w:val="0"/>
          <w:numId w:val="21"/>
        </w:numPr>
      </w:pPr>
      <w:r>
        <w:t>Base Board Standalone LED Output</w:t>
      </w:r>
    </w:p>
    <w:p w:rsidR="00AE2DEF" w:rsidRDefault="00AE2DEF" w:rsidP="00AE2DEF">
      <w:pPr>
        <w:pStyle w:val="ListParagraph"/>
        <w:numPr>
          <w:ilvl w:val="0"/>
          <w:numId w:val="21"/>
        </w:numPr>
      </w:pPr>
      <w:r>
        <w:t>Reset Button</w:t>
      </w:r>
    </w:p>
    <w:p w:rsidR="00AE2DEF" w:rsidRDefault="00AE2DEF" w:rsidP="00AE2DEF">
      <w:pPr>
        <w:pStyle w:val="ListParagraph"/>
        <w:numPr>
          <w:ilvl w:val="0"/>
          <w:numId w:val="21"/>
        </w:numPr>
      </w:pPr>
      <w:r>
        <w:t>Base Board Data Communication over USB</w:t>
      </w:r>
    </w:p>
    <w:p w:rsidR="00AE2DEF" w:rsidRDefault="00AE2DEF" w:rsidP="00AE2DEF">
      <w:pPr>
        <w:pStyle w:val="ListParagraph"/>
        <w:numPr>
          <w:ilvl w:val="0"/>
          <w:numId w:val="21"/>
        </w:numPr>
      </w:pPr>
      <w:r>
        <w:t>Each individual Sensor Output</w:t>
      </w:r>
    </w:p>
    <w:p w:rsidR="00AE2DEF" w:rsidRDefault="00AE2DEF" w:rsidP="00AE2DEF">
      <w:pPr>
        <w:pStyle w:val="Heading2"/>
      </w:pPr>
      <w:bookmarkStart w:id="7" w:name="_Toc431818300"/>
      <w:r>
        <w:t>Checking the Base Board Power Connection via USB and the Standalone LED Output</w:t>
      </w:r>
      <w:bookmarkEnd w:id="7"/>
    </w:p>
    <w:p w:rsidR="00AE2DEF" w:rsidRDefault="00AE2DEF" w:rsidP="00AE2DEF">
      <w:pPr>
        <w:pStyle w:val="ListParagraph"/>
        <w:numPr>
          <w:ilvl w:val="0"/>
          <w:numId w:val="23"/>
        </w:numPr>
      </w:pPr>
      <w:r>
        <w:t>This can be completed by simply powering the base board though any standard USB connector</w:t>
      </w:r>
    </w:p>
    <w:p w:rsidR="00AE2DEF" w:rsidRDefault="00AE2DEF" w:rsidP="00AE2DEF">
      <w:pPr>
        <w:pStyle w:val="ListParagraph"/>
        <w:numPr>
          <w:ilvl w:val="1"/>
          <w:numId w:val="23"/>
        </w:numPr>
      </w:pPr>
      <w:r>
        <w:t>The included ROHM battery will work for this, but we recommend connecting this to a PC’s USB port in order to save some time since we will want to check data communication to the board as well</w:t>
      </w:r>
    </w:p>
    <w:p w:rsidR="00AE2DEF" w:rsidRDefault="00AE2DEF" w:rsidP="00AE2DEF">
      <w:pPr>
        <w:pStyle w:val="ListParagraph"/>
        <w:numPr>
          <w:ilvl w:val="0"/>
          <w:numId w:val="23"/>
        </w:numPr>
      </w:pPr>
      <w:r>
        <w:t>Pass Condition</w:t>
      </w:r>
    </w:p>
    <w:p w:rsidR="00AE2DEF" w:rsidRDefault="00AE2DEF" w:rsidP="00AE2DEF">
      <w:pPr>
        <w:pStyle w:val="ListParagraph"/>
        <w:numPr>
          <w:ilvl w:val="1"/>
          <w:numId w:val="23"/>
        </w:numPr>
      </w:pPr>
      <w:r>
        <w:t>When no sensor breakout boards are connected to this board, the board will flash the onboard LEDs repeatedly.</w:t>
      </w:r>
    </w:p>
    <w:p w:rsidR="0001580A" w:rsidRDefault="0001580A" w:rsidP="0001580A">
      <w:pPr>
        <w:pStyle w:val="Heading2"/>
      </w:pPr>
      <w:bookmarkStart w:id="8" w:name="_Toc431818301"/>
      <w:r>
        <w:t>Checking the Checking the Reset Button</w:t>
      </w:r>
      <w:bookmarkEnd w:id="8"/>
    </w:p>
    <w:p w:rsidR="0001580A" w:rsidRDefault="0001580A" w:rsidP="0001580A">
      <w:pPr>
        <w:pStyle w:val="ListParagraph"/>
        <w:numPr>
          <w:ilvl w:val="0"/>
          <w:numId w:val="24"/>
        </w:numPr>
      </w:pPr>
      <w:r>
        <w:t>Move the Jumper on the J2 connector to connect the bottom two pins (looking at the base board with the sensor interface connector on top).  Please note, that connector J2 is a three pin connector (not to be confused with the additional 2 pin connector, J3, below connector J2).</w:t>
      </w:r>
    </w:p>
    <w:p w:rsidR="0001580A" w:rsidRDefault="0001580A" w:rsidP="0001580A">
      <w:pPr>
        <w:pStyle w:val="ListParagraph"/>
        <w:numPr>
          <w:ilvl w:val="0"/>
          <w:numId w:val="24"/>
        </w:numPr>
      </w:pPr>
      <w:r>
        <w:t>Pass Condition</w:t>
      </w:r>
      <w:r w:rsidR="000E672E">
        <w:t xml:space="preserve"> (perform </w:t>
      </w:r>
      <w:r w:rsidR="000E672E" w:rsidRPr="000E672E">
        <w:rPr>
          <w:b/>
          <w:i/>
        </w:rPr>
        <w:t>either</w:t>
      </w:r>
      <w:r w:rsidR="000E672E">
        <w:t xml:space="preserve"> step a or b below)</w:t>
      </w:r>
    </w:p>
    <w:p w:rsidR="0001580A" w:rsidRDefault="0001580A" w:rsidP="0001580A">
      <w:pPr>
        <w:pStyle w:val="ListParagraph"/>
        <w:numPr>
          <w:ilvl w:val="1"/>
          <w:numId w:val="24"/>
        </w:numPr>
      </w:pPr>
      <w:r>
        <w:t>If looking at the output LEDs, if the PB (S1) is pressed, the LEDs will stop flashing for the duration of the press.  When this switch is let go, the LEDs should begin to flash again</w:t>
      </w:r>
    </w:p>
    <w:p w:rsidR="0001580A" w:rsidRDefault="0001580A" w:rsidP="0001580A">
      <w:pPr>
        <w:pStyle w:val="ListParagraph"/>
        <w:numPr>
          <w:ilvl w:val="1"/>
          <w:numId w:val="24"/>
        </w:numPr>
      </w:pPr>
      <w:r>
        <w:t>If looking at the debug console, if the PB (S1) is pressed, all previous information provided will be cleared and the firmware information should be displayed like the picture below</w:t>
      </w:r>
    </w:p>
    <w:p w:rsidR="0001580A" w:rsidRDefault="0001580A" w:rsidP="0001580A">
      <w:pPr>
        <w:pStyle w:val="ListParagraph"/>
        <w:numPr>
          <w:ilvl w:val="2"/>
          <w:numId w:val="24"/>
        </w:numPr>
      </w:pPr>
      <w:r>
        <w:rPr>
          <w:noProof/>
        </w:rPr>
        <w:drawing>
          <wp:inline distT="0" distB="0" distL="0" distR="0" wp14:anchorId="5FFD6E31" wp14:editId="7B9668E0">
            <wp:extent cx="39909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90975" cy="1600200"/>
                    </a:xfrm>
                    <a:prstGeom prst="rect">
                      <a:avLst/>
                    </a:prstGeom>
                  </pic:spPr>
                </pic:pic>
              </a:graphicData>
            </a:graphic>
          </wp:inline>
        </w:drawing>
      </w:r>
    </w:p>
    <w:p w:rsidR="0001580A" w:rsidRDefault="0001580A" w:rsidP="0001580A">
      <w:pPr>
        <w:pStyle w:val="Heading2"/>
      </w:pPr>
      <w:bookmarkStart w:id="9" w:name="_Toc431818302"/>
      <w:r>
        <w:lastRenderedPageBreak/>
        <w:t>Checking Base Board Communication over USB</w:t>
      </w:r>
      <w:bookmarkEnd w:id="9"/>
    </w:p>
    <w:p w:rsidR="0001580A" w:rsidRDefault="000E672E" w:rsidP="0001580A">
      <w:pPr>
        <w:pStyle w:val="ListParagraph"/>
        <w:numPr>
          <w:ilvl w:val="0"/>
          <w:numId w:val="25"/>
        </w:numPr>
      </w:pPr>
      <w:r>
        <w:t>NOTE</w:t>
      </w:r>
      <w:r w:rsidR="0001580A">
        <w:t xml:space="preserve">: if the reset button was checked using the PC debug console, then this </w:t>
      </w:r>
      <w:r>
        <w:t>section i</w:t>
      </w:r>
      <w:r w:rsidR="0001580A">
        <w:t xml:space="preserve">s not </w:t>
      </w:r>
      <w:r>
        <w:t>necessary</w:t>
      </w:r>
    </w:p>
    <w:p w:rsidR="000E672E" w:rsidRDefault="000E672E" w:rsidP="0001580A">
      <w:pPr>
        <w:pStyle w:val="ListParagraph"/>
        <w:numPr>
          <w:ilvl w:val="0"/>
          <w:numId w:val="25"/>
        </w:numPr>
      </w:pPr>
      <w:r>
        <w:t>Connect the Sensor Platform Base board to the PC</w:t>
      </w:r>
    </w:p>
    <w:p w:rsidR="000E672E" w:rsidRDefault="000E672E" w:rsidP="0001580A">
      <w:pPr>
        <w:pStyle w:val="ListParagraph"/>
        <w:numPr>
          <w:ilvl w:val="0"/>
          <w:numId w:val="25"/>
        </w:numPr>
      </w:pPr>
      <w:r>
        <w:t>Check the PC’s device manager to figure out which COM port this device is connected to</w:t>
      </w:r>
    </w:p>
    <w:p w:rsidR="000E672E" w:rsidRDefault="000E672E" w:rsidP="000E672E">
      <w:pPr>
        <w:pStyle w:val="ListParagraph"/>
        <w:numPr>
          <w:ilvl w:val="1"/>
          <w:numId w:val="25"/>
        </w:numPr>
      </w:pPr>
      <w:r>
        <w:rPr>
          <w:noProof/>
        </w:rPr>
        <w:drawing>
          <wp:inline distT="0" distB="0" distL="0" distR="0" wp14:anchorId="10771C29" wp14:editId="4480057F">
            <wp:extent cx="2709549" cy="3419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11685" cy="3422171"/>
                    </a:xfrm>
                    <a:prstGeom prst="rect">
                      <a:avLst/>
                    </a:prstGeom>
                  </pic:spPr>
                </pic:pic>
              </a:graphicData>
            </a:graphic>
          </wp:inline>
        </w:drawing>
      </w:r>
    </w:p>
    <w:p w:rsidR="000E672E" w:rsidRDefault="000E672E" w:rsidP="000E672E">
      <w:pPr>
        <w:pStyle w:val="ListParagraph"/>
        <w:numPr>
          <w:ilvl w:val="0"/>
          <w:numId w:val="25"/>
        </w:numPr>
      </w:pPr>
      <w:r>
        <w:t xml:space="preserve">Open Putty (or your preferred COM terminal application).  If you choose to use putty, simply check the “Serial” radio button and adjust the </w:t>
      </w:r>
      <w:r w:rsidRPr="000E672E">
        <w:rPr>
          <w:b/>
        </w:rPr>
        <w:t>“serial line” to COM</w:t>
      </w:r>
      <w:r w:rsidR="003454FF">
        <w:rPr>
          <w:b/>
        </w:rPr>
        <w:t>20</w:t>
      </w:r>
      <w:r>
        <w:t xml:space="preserve"> (or whatever COM port the device manager says this device is connected to) and adjust the </w:t>
      </w:r>
      <w:r w:rsidRPr="000E672E">
        <w:rPr>
          <w:b/>
        </w:rPr>
        <w:t>“speed” field to 9600</w:t>
      </w:r>
    </w:p>
    <w:p w:rsidR="000E672E" w:rsidRDefault="000E672E" w:rsidP="000E672E">
      <w:pPr>
        <w:pStyle w:val="ListParagraph"/>
        <w:numPr>
          <w:ilvl w:val="1"/>
          <w:numId w:val="25"/>
        </w:numPr>
      </w:pPr>
      <w:r>
        <w:rPr>
          <w:noProof/>
        </w:rPr>
        <w:drawing>
          <wp:inline distT="0" distB="0" distL="0" distR="0" wp14:anchorId="11D04E9A" wp14:editId="41E8A5F4">
            <wp:extent cx="2695575" cy="258566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7949" cy="2587947"/>
                    </a:xfrm>
                    <a:prstGeom prst="rect">
                      <a:avLst/>
                    </a:prstGeom>
                  </pic:spPr>
                </pic:pic>
              </a:graphicData>
            </a:graphic>
          </wp:inline>
        </w:drawing>
      </w:r>
    </w:p>
    <w:p w:rsidR="000E672E" w:rsidRDefault="000E672E" w:rsidP="000E672E">
      <w:pPr>
        <w:pStyle w:val="ListParagraph"/>
        <w:numPr>
          <w:ilvl w:val="0"/>
          <w:numId w:val="25"/>
        </w:numPr>
      </w:pPr>
      <w:r>
        <w:lastRenderedPageBreak/>
        <w:t xml:space="preserve">Upon clicking the “Open” Button, the putty configuration screen will disappear and the terminal output will be shown.  Click the Reset button to show the firmware details. </w:t>
      </w:r>
    </w:p>
    <w:p w:rsidR="000E672E" w:rsidRDefault="000E672E" w:rsidP="000E672E">
      <w:pPr>
        <w:pStyle w:val="ListParagraph"/>
        <w:numPr>
          <w:ilvl w:val="0"/>
          <w:numId w:val="25"/>
        </w:numPr>
      </w:pPr>
      <w:r>
        <w:t>Pass condition</w:t>
      </w:r>
    </w:p>
    <w:p w:rsidR="000E672E" w:rsidRDefault="000E672E" w:rsidP="000E672E">
      <w:pPr>
        <w:pStyle w:val="ListParagraph"/>
        <w:numPr>
          <w:ilvl w:val="1"/>
          <w:numId w:val="25"/>
        </w:numPr>
      </w:pPr>
      <w:r>
        <w:t>This stage passes our checks if we successfully see the firmware details when pressing the reset button</w:t>
      </w:r>
    </w:p>
    <w:p w:rsidR="000E672E" w:rsidRDefault="000E672E" w:rsidP="000E672E">
      <w:pPr>
        <w:pStyle w:val="ListParagraph"/>
        <w:numPr>
          <w:ilvl w:val="2"/>
          <w:numId w:val="25"/>
        </w:numPr>
      </w:pPr>
      <w:r>
        <w:rPr>
          <w:noProof/>
        </w:rPr>
        <w:drawing>
          <wp:inline distT="0" distB="0" distL="0" distR="0" wp14:anchorId="2EDF743F" wp14:editId="4D7B60CA">
            <wp:extent cx="3990975" cy="1600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90975" cy="1600200"/>
                    </a:xfrm>
                    <a:prstGeom prst="rect">
                      <a:avLst/>
                    </a:prstGeom>
                  </pic:spPr>
                </pic:pic>
              </a:graphicData>
            </a:graphic>
          </wp:inline>
        </w:drawing>
      </w:r>
    </w:p>
    <w:p w:rsidR="000E672E" w:rsidRDefault="00F53CCB" w:rsidP="00F53CCB">
      <w:pPr>
        <w:pStyle w:val="Heading2"/>
      </w:pPr>
      <w:bookmarkStart w:id="10" w:name="_Toc431818303"/>
      <w:r>
        <w:t>Checking Each Individual Sensor Output</w:t>
      </w:r>
      <w:bookmarkEnd w:id="10"/>
    </w:p>
    <w:p w:rsidR="00F53CCB" w:rsidRDefault="00F53CCB" w:rsidP="00F53CCB">
      <w:r>
        <w:t>Since this kit includes 6 sensor breakout boards, we will want to test each of the 6 included sensors.  For this, we will also want to test both the standalone output (via output LEDs) and the PC output (via COM terminal).  Please note, the below will assume the board is connected to a base board.</w:t>
      </w:r>
    </w:p>
    <w:p w:rsidR="0000319A" w:rsidRDefault="0000319A" w:rsidP="00F53CCB">
      <w:pPr>
        <w:pStyle w:val="ListParagraph"/>
        <w:numPr>
          <w:ilvl w:val="0"/>
          <w:numId w:val="15"/>
        </w:numPr>
      </w:pPr>
      <w:r>
        <w:t>Recommended Tools for Testing</w:t>
      </w:r>
    </w:p>
    <w:p w:rsidR="0000319A" w:rsidRDefault="0000319A" w:rsidP="0000319A">
      <w:pPr>
        <w:pStyle w:val="ListParagraph"/>
        <w:numPr>
          <w:ilvl w:val="1"/>
          <w:numId w:val="15"/>
        </w:numPr>
      </w:pPr>
      <w:r>
        <w:t>Flashlight</w:t>
      </w:r>
    </w:p>
    <w:p w:rsidR="0000319A" w:rsidRDefault="0000319A" w:rsidP="0000319A">
      <w:pPr>
        <w:pStyle w:val="ListParagraph"/>
        <w:numPr>
          <w:ilvl w:val="1"/>
          <w:numId w:val="15"/>
        </w:numPr>
      </w:pPr>
      <w:r>
        <w:t>Magnet</w:t>
      </w:r>
    </w:p>
    <w:p w:rsidR="0000319A" w:rsidRDefault="0000319A" w:rsidP="0000319A">
      <w:pPr>
        <w:pStyle w:val="ListParagraph"/>
        <w:numPr>
          <w:ilvl w:val="1"/>
          <w:numId w:val="15"/>
        </w:numPr>
      </w:pPr>
      <w:r>
        <w:t>“</w:t>
      </w:r>
      <w:proofErr w:type="spellStart"/>
      <w:r>
        <w:t>Quik</w:t>
      </w:r>
      <w:proofErr w:type="spellEnd"/>
      <w:r>
        <w:t>-Freeze” canned air</w:t>
      </w:r>
    </w:p>
    <w:p w:rsidR="0000319A" w:rsidRDefault="0000319A" w:rsidP="0000319A">
      <w:pPr>
        <w:pStyle w:val="ListParagraph"/>
        <w:numPr>
          <w:ilvl w:val="1"/>
          <w:numId w:val="15"/>
        </w:numPr>
      </w:pPr>
      <w:r>
        <w:t>UV Flashlight</w:t>
      </w:r>
    </w:p>
    <w:p w:rsidR="00F53CCB" w:rsidRDefault="00F53CCB" w:rsidP="00F53CCB">
      <w:pPr>
        <w:pStyle w:val="ListParagraph"/>
        <w:numPr>
          <w:ilvl w:val="0"/>
          <w:numId w:val="15"/>
        </w:numPr>
      </w:pPr>
      <w:r>
        <w:t>ROHM BH1721 – Digital Ambient Light Sensor</w:t>
      </w:r>
    </w:p>
    <w:p w:rsidR="00F53CCB" w:rsidRDefault="00F53CCB" w:rsidP="00F53CCB">
      <w:pPr>
        <w:pStyle w:val="ListParagraph"/>
        <w:numPr>
          <w:ilvl w:val="1"/>
          <w:numId w:val="15"/>
        </w:numPr>
      </w:pPr>
      <w:r>
        <w:t>Passing conditions</w:t>
      </w:r>
    </w:p>
    <w:p w:rsidR="00F53CCB" w:rsidRDefault="00F53CCB" w:rsidP="00F53CCB">
      <w:pPr>
        <w:pStyle w:val="ListParagraph"/>
        <w:numPr>
          <w:ilvl w:val="2"/>
          <w:numId w:val="15"/>
        </w:numPr>
      </w:pPr>
      <w:r>
        <w:t>Low Light condition – Cover the Sensor</w:t>
      </w:r>
    </w:p>
    <w:p w:rsidR="00F53CCB" w:rsidRDefault="00F53CCB" w:rsidP="00F53CCB">
      <w:pPr>
        <w:pStyle w:val="ListParagraph"/>
        <w:numPr>
          <w:ilvl w:val="3"/>
          <w:numId w:val="15"/>
        </w:numPr>
      </w:pPr>
      <w:r>
        <w:t xml:space="preserve">Standalone LED’s </w:t>
      </w:r>
      <w:r w:rsidR="00F27B77">
        <w:t>b</w:t>
      </w:r>
      <w:r>
        <w:t>inary output should be close to 0-1.  Essentially, will be lower than ambient and high lighting conditions</w:t>
      </w:r>
    </w:p>
    <w:p w:rsidR="00F53CCB" w:rsidRDefault="00F53CCB" w:rsidP="00F53CCB">
      <w:pPr>
        <w:pStyle w:val="ListParagraph"/>
        <w:numPr>
          <w:ilvl w:val="2"/>
          <w:numId w:val="15"/>
        </w:numPr>
      </w:pPr>
      <w:r>
        <w:t>Ambient Light condition – use the current level of lighting</w:t>
      </w:r>
    </w:p>
    <w:p w:rsidR="00F53CCB" w:rsidRDefault="00F53CCB" w:rsidP="00F53CCB">
      <w:pPr>
        <w:pStyle w:val="ListParagraph"/>
        <w:numPr>
          <w:ilvl w:val="3"/>
          <w:numId w:val="15"/>
        </w:numPr>
      </w:pPr>
      <w:r>
        <w:t>Standalone LED</w:t>
      </w:r>
      <w:r w:rsidR="00F27B77">
        <w:t>’</w:t>
      </w:r>
      <w:r>
        <w:t xml:space="preserve">s </w:t>
      </w:r>
      <w:r w:rsidR="00F27B77">
        <w:t xml:space="preserve">binary output </w:t>
      </w:r>
      <w:r>
        <w:t>should be higher than the Low light condition, but lower than the high light condition</w:t>
      </w:r>
    </w:p>
    <w:p w:rsidR="00F53CCB" w:rsidRDefault="00F53CCB" w:rsidP="00F53CCB">
      <w:pPr>
        <w:pStyle w:val="ListParagraph"/>
        <w:numPr>
          <w:ilvl w:val="2"/>
          <w:numId w:val="15"/>
        </w:numPr>
      </w:pPr>
      <w:r>
        <w:t>High Light condition – Shine a Flashlight onto the sensor</w:t>
      </w:r>
    </w:p>
    <w:p w:rsidR="00F53CCB" w:rsidRDefault="00F53CCB" w:rsidP="00F53CCB">
      <w:pPr>
        <w:pStyle w:val="ListParagraph"/>
        <w:numPr>
          <w:ilvl w:val="3"/>
          <w:numId w:val="15"/>
        </w:numPr>
      </w:pPr>
      <w:r>
        <w:t>Standalone LED</w:t>
      </w:r>
      <w:r w:rsidR="00F27B77">
        <w:t>’</w:t>
      </w:r>
      <w:r>
        <w:t>s</w:t>
      </w:r>
      <w:r w:rsidR="00F27B77">
        <w:t xml:space="preserve"> binary output</w:t>
      </w:r>
      <w:r>
        <w:t xml:space="preserve"> should be higher than ambient light and low light conditions</w:t>
      </w:r>
    </w:p>
    <w:p w:rsidR="00F27B77" w:rsidRDefault="00F27B77" w:rsidP="00F27B77">
      <w:pPr>
        <w:pStyle w:val="ListParagraph"/>
        <w:numPr>
          <w:ilvl w:val="1"/>
          <w:numId w:val="15"/>
        </w:numPr>
      </w:pPr>
      <w:r>
        <w:t>If checking on the PC, the output should follow in the same fashion as the standalone LED’s binary output.</w:t>
      </w:r>
    </w:p>
    <w:p w:rsidR="00F53CCB" w:rsidRDefault="00F53CCB" w:rsidP="00F53CCB">
      <w:pPr>
        <w:pStyle w:val="ListParagraph"/>
        <w:numPr>
          <w:ilvl w:val="0"/>
          <w:numId w:val="15"/>
        </w:numPr>
      </w:pPr>
      <w:r>
        <w:t>ROHM BH1620 – Analog Ambient Light Sensor</w:t>
      </w:r>
    </w:p>
    <w:p w:rsidR="004A1F6E" w:rsidRDefault="004A1F6E" w:rsidP="004A1F6E">
      <w:pPr>
        <w:pStyle w:val="ListParagraph"/>
        <w:numPr>
          <w:ilvl w:val="1"/>
          <w:numId w:val="15"/>
        </w:numPr>
      </w:pPr>
      <w:r>
        <w:t>Follow the same check as the BH1721 digital ALS above</w:t>
      </w:r>
    </w:p>
    <w:p w:rsidR="00F53CCB" w:rsidRDefault="00F53CCB" w:rsidP="00F53CCB">
      <w:pPr>
        <w:pStyle w:val="ListParagraph"/>
        <w:numPr>
          <w:ilvl w:val="0"/>
          <w:numId w:val="15"/>
        </w:numPr>
      </w:pPr>
      <w:r>
        <w:lastRenderedPageBreak/>
        <w:t>ROHM BU52011HFV – Hall Switch Sensor</w:t>
      </w:r>
    </w:p>
    <w:p w:rsidR="004A1F6E" w:rsidRDefault="00D21E33" w:rsidP="004A1F6E">
      <w:pPr>
        <w:pStyle w:val="ListParagraph"/>
        <w:numPr>
          <w:ilvl w:val="1"/>
          <w:numId w:val="15"/>
        </w:numPr>
      </w:pPr>
      <w:r>
        <w:t>Passing Conditions</w:t>
      </w:r>
    </w:p>
    <w:p w:rsidR="00D21E33" w:rsidRDefault="00D21E33" w:rsidP="00D21E33">
      <w:pPr>
        <w:pStyle w:val="ListParagraph"/>
        <w:numPr>
          <w:ilvl w:val="2"/>
          <w:numId w:val="15"/>
        </w:numPr>
      </w:pPr>
      <w:r>
        <w:t>No Mag Field Condition</w:t>
      </w:r>
    </w:p>
    <w:p w:rsidR="00D21E33" w:rsidRDefault="00D21E33" w:rsidP="00D21E33">
      <w:pPr>
        <w:pStyle w:val="ListParagraph"/>
        <w:numPr>
          <w:ilvl w:val="3"/>
          <w:numId w:val="15"/>
        </w:numPr>
      </w:pPr>
      <w:r>
        <w:t>Standalone LED’s binary output should be off (no LEDs ON)</w:t>
      </w:r>
    </w:p>
    <w:p w:rsidR="00D21E33" w:rsidRDefault="00D21E33" w:rsidP="00D21E33">
      <w:pPr>
        <w:pStyle w:val="ListParagraph"/>
        <w:numPr>
          <w:ilvl w:val="3"/>
          <w:numId w:val="15"/>
        </w:numPr>
      </w:pPr>
      <w:r>
        <w:t>The PC Terminal output should also state “Hall – No Mag Fields Detected”</w:t>
      </w:r>
    </w:p>
    <w:p w:rsidR="00D21E33" w:rsidRDefault="00D21E33" w:rsidP="00D21E33">
      <w:pPr>
        <w:pStyle w:val="ListParagraph"/>
        <w:numPr>
          <w:ilvl w:val="2"/>
          <w:numId w:val="15"/>
        </w:numPr>
      </w:pPr>
      <w:r>
        <w:t>N and S polarity Mag Field condition</w:t>
      </w:r>
    </w:p>
    <w:p w:rsidR="00D21E33" w:rsidRDefault="0015032C" w:rsidP="00D21E33">
      <w:pPr>
        <w:pStyle w:val="ListParagraph"/>
        <w:numPr>
          <w:ilvl w:val="3"/>
          <w:numId w:val="15"/>
        </w:numPr>
      </w:pPr>
      <w:r>
        <w:t>Standalone LED’s binary output should show binary “1”. (AKA, right most LED will be on)</w:t>
      </w:r>
    </w:p>
    <w:p w:rsidR="0015032C" w:rsidRDefault="0015032C" w:rsidP="0015032C">
      <w:pPr>
        <w:pStyle w:val="ListParagraph"/>
        <w:numPr>
          <w:ilvl w:val="3"/>
          <w:numId w:val="15"/>
        </w:numPr>
      </w:pPr>
      <w:r>
        <w:t>The PC Terminal Output should also state “Hall – Mag Field Detected”</w:t>
      </w:r>
    </w:p>
    <w:p w:rsidR="0015032C" w:rsidRDefault="0015032C" w:rsidP="0015032C">
      <w:pPr>
        <w:pStyle w:val="ListParagraph"/>
        <w:numPr>
          <w:ilvl w:val="4"/>
          <w:numId w:val="15"/>
        </w:numPr>
      </w:pPr>
      <w:r>
        <w:t>Note: This is an Omnipolar Hall Switch IC, thus it will trigger one output when a magnetic field is present.  However, this is not a dual output hall sensor, thus it cannot determine the polarity of the magnetic field with this sensor device.</w:t>
      </w:r>
    </w:p>
    <w:p w:rsidR="00F53CCB" w:rsidRDefault="00F53CCB" w:rsidP="00F53CCB">
      <w:pPr>
        <w:pStyle w:val="ListParagraph"/>
        <w:numPr>
          <w:ilvl w:val="0"/>
          <w:numId w:val="15"/>
        </w:numPr>
      </w:pPr>
      <w:r>
        <w:t>ROHM BDE0600G – Analog Temperature Sensor</w:t>
      </w:r>
    </w:p>
    <w:p w:rsidR="0000319A" w:rsidRDefault="0000319A" w:rsidP="0000319A">
      <w:pPr>
        <w:pStyle w:val="ListParagraph"/>
        <w:numPr>
          <w:ilvl w:val="1"/>
          <w:numId w:val="15"/>
        </w:numPr>
      </w:pPr>
      <w:r>
        <w:t>Passing Conditions</w:t>
      </w:r>
    </w:p>
    <w:p w:rsidR="0000319A" w:rsidRDefault="0000319A" w:rsidP="0000319A">
      <w:pPr>
        <w:pStyle w:val="ListParagraph"/>
        <w:numPr>
          <w:ilvl w:val="2"/>
          <w:numId w:val="15"/>
        </w:numPr>
      </w:pPr>
      <w:r>
        <w:t>Room Temperature Condition</w:t>
      </w:r>
    </w:p>
    <w:p w:rsidR="0000319A" w:rsidRDefault="0000319A" w:rsidP="0000319A">
      <w:pPr>
        <w:pStyle w:val="ListParagraph"/>
        <w:numPr>
          <w:ilvl w:val="3"/>
          <w:numId w:val="15"/>
        </w:numPr>
      </w:pPr>
      <w:r>
        <w:t>Standalone LED’s binary output should show a constant value.  Also, this value should be higher than the low temp condition and lower than the high temp condition</w:t>
      </w:r>
    </w:p>
    <w:p w:rsidR="0000319A" w:rsidRDefault="0000319A" w:rsidP="0000319A">
      <w:pPr>
        <w:pStyle w:val="ListParagraph"/>
        <w:numPr>
          <w:ilvl w:val="3"/>
          <w:numId w:val="15"/>
        </w:numPr>
      </w:pPr>
      <w:r>
        <w:t>The PC terminal will output the temperature.  This should be around the temperature of the room (~25C)</w:t>
      </w:r>
    </w:p>
    <w:p w:rsidR="0000319A" w:rsidRDefault="0000319A" w:rsidP="0000319A">
      <w:pPr>
        <w:pStyle w:val="ListParagraph"/>
        <w:numPr>
          <w:ilvl w:val="2"/>
          <w:numId w:val="15"/>
        </w:numPr>
      </w:pPr>
      <w:r>
        <w:t>Warm Temperature Condition</w:t>
      </w:r>
    </w:p>
    <w:p w:rsidR="0000319A" w:rsidRDefault="0000319A" w:rsidP="0000319A">
      <w:pPr>
        <w:pStyle w:val="ListParagraph"/>
        <w:numPr>
          <w:ilvl w:val="3"/>
          <w:numId w:val="15"/>
        </w:numPr>
      </w:pPr>
      <w:r>
        <w:t>A warm temperature condition can be seen by placing a finger on the sensor; however this should only increase the sensor output by 1-2 degrees</w:t>
      </w:r>
    </w:p>
    <w:p w:rsidR="0000319A" w:rsidRDefault="0000319A" w:rsidP="0000319A">
      <w:pPr>
        <w:pStyle w:val="ListParagraph"/>
        <w:numPr>
          <w:ilvl w:val="3"/>
          <w:numId w:val="15"/>
        </w:numPr>
      </w:pPr>
      <w:r>
        <w:t xml:space="preserve">The Standalone LED’s binary output </w:t>
      </w:r>
      <w:r w:rsidR="003F30FE">
        <w:t xml:space="preserve">and PC output </w:t>
      </w:r>
      <w:r>
        <w:t>should show a value higher than the room temperature value.  However, since the change is not drastic, this may not be seen; thus, it is best to confirm this on the PC terminal.</w:t>
      </w:r>
    </w:p>
    <w:p w:rsidR="0000319A" w:rsidRDefault="0000319A" w:rsidP="0000319A">
      <w:pPr>
        <w:pStyle w:val="ListParagraph"/>
        <w:numPr>
          <w:ilvl w:val="2"/>
          <w:numId w:val="15"/>
        </w:numPr>
      </w:pPr>
      <w:r>
        <w:t>Cold Temperature Condition</w:t>
      </w:r>
    </w:p>
    <w:p w:rsidR="0000319A" w:rsidRDefault="0000319A" w:rsidP="0000319A">
      <w:pPr>
        <w:pStyle w:val="ListParagraph"/>
        <w:numPr>
          <w:ilvl w:val="3"/>
          <w:numId w:val="15"/>
        </w:numPr>
      </w:pPr>
      <w:r>
        <w:t>A cold temperature condition can be seen by spraying the sensor with canned air.  In our test, we used “</w:t>
      </w:r>
      <w:proofErr w:type="spellStart"/>
      <w:r>
        <w:t>Quik</w:t>
      </w:r>
      <w:proofErr w:type="spellEnd"/>
      <w:r>
        <w:t>-Freeze”, which dramatically changed the sensor output</w:t>
      </w:r>
      <w:r w:rsidR="003F30FE">
        <w:t>.</w:t>
      </w:r>
    </w:p>
    <w:p w:rsidR="003F30FE" w:rsidRDefault="003F30FE" w:rsidP="003F30FE">
      <w:pPr>
        <w:pStyle w:val="ListParagraph"/>
        <w:numPr>
          <w:ilvl w:val="3"/>
          <w:numId w:val="15"/>
        </w:numPr>
      </w:pPr>
      <w:r>
        <w:t>The Standalone LED’s binary output and PC output should show a value lower than the room temperature value.</w:t>
      </w:r>
    </w:p>
    <w:p w:rsidR="00F53CCB" w:rsidRDefault="00F53CCB" w:rsidP="00F53CCB">
      <w:pPr>
        <w:pStyle w:val="ListParagraph"/>
        <w:numPr>
          <w:ilvl w:val="0"/>
          <w:numId w:val="15"/>
        </w:numPr>
      </w:pPr>
      <w:r>
        <w:t>LAPIS ML8511 – Analog UV Sensor</w:t>
      </w:r>
    </w:p>
    <w:p w:rsidR="003F30FE" w:rsidRDefault="003F30FE" w:rsidP="003F30FE">
      <w:pPr>
        <w:pStyle w:val="ListParagraph"/>
        <w:numPr>
          <w:ilvl w:val="1"/>
          <w:numId w:val="15"/>
        </w:numPr>
      </w:pPr>
      <w:r>
        <w:t>Passing Conditions</w:t>
      </w:r>
    </w:p>
    <w:p w:rsidR="003F30FE" w:rsidRDefault="003F30FE" w:rsidP="003F30FE">
      <w:pPr>
        <w:pStyle w:val="ListParagraph"/>
        <w:numPr>
          <w:ilvl w:val="2"/>
          <w:numId w:val="15"/>
        </w:numPr>
      </w:pPr>
      <w:r>
        <w:t>Nominal Lighting Condition</w:t>
      </w:r>
    </w:p>
    <w:p w:rsidR="003F30FE" w:rsidRDefault="003F30FE" w:rsidP="003F30FE">
      <w:pPr>
        <w:pStyle w:val="ListParagraph"/>
        <w:numPr>
          <w:ilvl w:val="3"/>
          <w:numId w:val="15"/>
        </w:numPr>
      </w:pPr>
      <w:r>
        <w:lastRenderedPageBreak/>
        <w:t>The nominal lighting condition can be used in the normal environment without any changes to lighting</w:t>
      </w:r>
    </w:p>
    <w:p w:rsidR="003F30FE" w:rsidRDefault="003F30FE" w:rsidP="003F30FE">
      <w:pPr>
        <w:pStyle w:val="ListParagraph"/>
        <w:numPr>
          <w:ilvl w:val="3"/>
          <w:numId w:val="15"/>
        </w:numPr>
      </w:pPr>
      <w:r>
        <w:t>This should show a constant value and passes if alternative lighting sources do not change this value</w:t>
      </w:r>
    </w:p>
    <w:p w:rsidR="003F30FE" w:rsidRDefault="003F30FE" w:rsidP="003F30FE">
      <w:pPr>
        <w:pStyle w:val="ListParagraph"/>
        <w:numPr>
          <w:ilvl w:val="2"/>
          <w:numId w:val="15"/>
        </w:numPr>
      </w:pPr>
      <w:r>
        <w:t>UV lighting condition</w:t>
      </w:r>
    </w:p>
    <w:p w:rsidR="003F30FE" w:rsidRDefault="003F30FE" w:rsidP="003F30FE">
      <w:pPr>
        <w:pStyle w:val="ListParagraph"/>
        <w:numPr>
          <w:ilvl w:val="3"/>
          <w:numId w:val="15"/>
        </w:numPr>
      </w:pPr>
      <w:r>
        <w:t>The UV lighting condition can be induced using a UV LED or UV flashlight</w:t>
      </w:r>
    </w:p>
    <w:p w:rsidR="003F30FE" w:rsidRDefault="003F30FE" w:rsidP="003F30FE">
      <w:pPr>
        <w:pStyle w:val="ListParagraph"/>
        <w:numPr>
          <w:ilvl w:val="3"/>
          <w:numId w:val="15"/>
        </w:numPr>
      </w:pPr>
      <w:r>
        <w:t>The Standalone LED’s binary output and the PC output should show values higher than the nominal condition when the UV light is shined upon the sensor</w:t>
      </w:r>
    </w:p>
    <w:p w:rsidR="00F53CCB" w:rsidRDefault="00F53CCB" w:rsidP="00F53CCB">
      <w:pPr>
        <w:pStyle w:val="ListParagraph"/>
        <w:numPr>
          <w:ilvl w:val="0"/>
          <w:numId w:val="15"/>
        </w:numPr>
      </w:pPr>
      <w:proofErr w:type="spellStart"/>
      <w:r>
        <w:t>Kionix</w:t>
      </w:r>
      <w:proofErr w:type="spellEnd"/>
      <w:r>
        <w:t xml:space="preserve"> KMX061 – Digital Accelerometer and Magnetometer</w:t>
      </w:r>
    </w:p>
    <w:p w:rsidR="003F30FE" w:rsidRDefault="003F30FE" w:rsidP="003F30FE">
      <w:pPr>
        <w:pStyle w:val="ListParagraph"/>
        <w:numPr>
          <w:ilvl w:val="1"/>
          <w:numId w:val="15"/>
        </w:numPr>
      </w:pPr>
      <w:r>
        <w:t xml:space="preserve">Passing Conditions - </w:t>
      </w:r>
      <w:proofErr w:type="spellStart"/>
      <w:r>
        <w:t>Accel</w:t>
      </w:r>
      <w:proofErr w:type="spellEnd"/>
    </w:p>
    <w:p w:rsidR="003F30FE" w:rsidRDefault="003F30FE" w:rsidP="003F30FE">
      <w:pPr>
        <w:pStyle w:val="ListParagraph"/>
        <w:numPr>
          <w:ilvl w:val="2"/>
          <w:numId w:val="15"/>
        </w:numPr>
      </w:pPr>
      <w:r>
        <w:t xml:space="preserve">Using the Standalone LEDs, we can quickly check the operation of the accelerometer portion of the IC.  This can be done by tilting the board in the either </w:t>
      </w:r>
      <w:proofErr w:type="spellStart"/>
      <w:r>
        <w:t>longward</w:t>
      </w:r>
      <w:proofErr w:type="spellEnd"/>
      <w:r>
        <w:t xml:space="preserve"> side.  The LED output should follow the direction of the tilt.</w:t>
      </w:r>
    </w:p>
    <w:p w:rsidR="003F30FE" w:rsidRDefault="003F30FE" w:rsidP="003F30FE">
      <w:pPr>
        <w:pStyle w:val="ListParagraph"/>
        <w:numPr>
          <w:ilvl w:val="2"/>
          <w:numId w:val="15"/>
        </w:numPr>
      </w:pPr>
      <w:r>
        <w:t>Also, this can be checked using the PC terminal.  When the board is flat, the “</w:t>
      </w:r>
      <w:proofErr w:type="spellStart"/>
      <w:r>
        <w:t>AccelZ_scaled</w:t>
      </w:r>
      <w:proofErr w:type="spellEnd"/>
      <w:r>
        <w:t>” value should be close to 1 while the X and Y components are close to 0.</w:t>
      </w:r>
    </w:p>
    <w:p w:rsidR="003F30FE" w:rsidRDefault="003F30FE" w:rsidP="003F30FE">
      <w:pPr>
        <w:pStyle w:val="ListParagraph"/>
        <w:numPr>
          <w:ilvl w:val="1"/>
          <w:numId w:val="15"/>
        </w:numPr>
      </w:pPr>
      <w:r>
        <w:t>Passing Conditions – Mag</w:t>
      </w:r>
    </w:p>
    <w:p w:rsidR="003F30FE" w:rsidRDefault="003F30FE" w:rsidP="003F30FE">
      <w:pPr>
        <w:pStyle w:val="ListParagraph"/>
        <w:numPr>
          <w:ilvl w:val="2"/>
          <w:numId w:val="15"/>
        </w:numPr>
      </w:pPr>
      <w:r>
        <w:t xml:space="preserve">The Mag portion </w:t>
      </w:r>
      <w:r w:rsidR="00E94812">
        <w:t>cannot</w:t>
      </w:r>
      <w:r>
        <w:t xml:space="preserve"> be tested using the standalone LEDs</w:t>
      </w:r>
    </w:p>
    <w:p w:rsidR="003F30FE" w:rsidRDefault="003F30FE" w:rsidP="003F30FE">
      <w:pPr>
        <w:pStyle w:val="ListParagraph"/>
        <w:numPr>
          <w:ilvl w:val="2"/>
          <w:numId w:val="15"/>
        </w:numPr>
      </w:pPr>
      <w:r>
        <w:t xml:space="preserve">When looking at the PC terminal output, we can </w:t>
      </w:r>
      <w:r w:rsidR="00E94812">
        <w:t>quickly test by placing the magnet over the top of the sensor.  This will affect the Z output and should dramatically increase the magnitude of this value.  Flipping the magnet will flip the sign.</w:t>
      </w:r>
    </w:p>
    <w:p w:rsidR="00F53CCB" w:rsidRPr="00F53CCB" w:rsidRDefault="00F53CCB" w:rsidP="00F53CCB"/>
    <w:p w:rsidR="000E672E" w:rsidRPr="0001580A" w:rsidRDefault="000E672E" w:rsidP="000E672E">
      <w:pPr>
        <w:pStyle w:val="ListParagraph"/>
        <w:ind w:left="1440"/>
      </w:pPr>
    </w:p>
    <w:sectPr w:rsidR="000E672E" w:rsidRPr="0001580A" w:rsidSect="00CB6621">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45" w:rsidRDefault="00656D45" w:rsidP="00BD0B4F">
      <w:pPr>
        <w:spacing w:after="0" w:line="240" w:lineRule="auto"/>
      </w:pPr>
      <w:r>
        <w:separator/>
      </w:r>
    </w:p>
  </w:endnote>
  <w:endnote w:type="continuationSeparator" w:id="0">
    <w:p w:rsidR="00656D45" w:rsidRDefault="00656D45" w:rsidP="00BD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4CB" w:rsidRDefault="00593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45349"/>
      <w:docPartObj>
        <w:docPartGallery w:val="Page Numbers (Bottom of Page)"/>
        <w:docPartUnique/>
      </w:docPartObj>
    </w:sdtPr>
    <w:sdtEndPr>
      <w:rPr>
        <w:noProof/>
      </w:rPr>
    </w:sdtEndPr>
    <w:sdtContent>
      <w:p w:rsidR="00CB6621" w:rsidRDefault="00CB6621">
        <w:pPr>
          <w:pStyle w:val="Footer"/>
          <w:jc w:val="center"/>
        </w:pPr>
        <w:r>
          <w:fldChar w:fldCharType="begin"/>
        </w:r>
        <w:r>
          <w:instrText xml:space="preserve"> PAGE   \* MERGEFORMAT </w:instrText>
        </w:r>
        <w:r>
          <w:fldChar w:fldCharType="separate"/>
        </w:r>
        <w:r w:rsidR="00E12F2E">
          <w:rPr>
            <w:noProof/>
          </w:rPr>
          <w:t>4</w:t>
        </w:r>
        <w:r>
          <w:rPr>
            <w:noProof/>
          </w:rPr>
          <w:fldChar w:fldCharType="end"/>
        </w:r>
      </w:p>
    </w:sdtContent>
  </w:sdt>
  <w:p w:rsidR="00CB6621" w:rsidRDefault="00CB66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4CB" w:rsidRDefault="00593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45" w:rsidRDefault="00656D45" w:rsidP="00BD0B4F">
      <w:pPr>
        <w:spacing w:after="0" w:line="240" w:lineRule="auto"/>
      </w:pPr>
      <w:r>
        <w:separator/>
      </w:r>
    </w:p>
  </w:footnote>
  <w:footnote w:type="continuationSeparator" w:id="0">
    <w:p w:rsidR="00656D45" w:rsidRDefault="00656D45" w:rsidP="00BD0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4CB" w:rsidRDefault="00593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21" w:rsidRDefault="005934CB" w:rsidP="003F7C49">
    <w:pPr>
      <w:pStyle w:val="Header"/>
      <w:pBdr>
        <w:bottom w:val="single" w:sz="12" w:space="0" w:color="auto"/>
      </w:pBdr>
    </w:pPr>
    <w:sdt>
      <w:sdtPr>
        <w:id w:val="791247504"/>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B6621" w:rsidRPr="00BD0B4F">
      <w:rPr>
        <w:noProof/>
      </w:rPr>
      <w:drawing>
        <wp:anchor distT="0" distB="0" distL="114300" distR="114300" simplePos="0" relativeHeight="251658240" behindDoc="1" locked="0" layoutInCell="1" allowOverlap="1" wp14:anchorId="70A77FC6" wp14:editId="64DDC9A9">
          <wp:simplePos x="0" y="0"/>
          <wp:positionH relativeFrom="column">
            <wp:posOffset>5114925</wp:posOffset>
          </wp:positionH>
          <wp:positionV relativeFrom="paragraph">
            <wp:posOffset>32385</wp:posOffset>
          </wp:positionV>
          <wp:extent cx="824865" cy="833120"/>
          <wp:effectExtent l="0" t="0" r="0" b="5080"/>
          <wp:wrapTight wrapText="bothSides">
            <wp:wrapPolygon edited="0">
              <wp:start x="0" y="0"/>
              <wp:lineTo x="0" y="21238"/>
              <wp:lineTo x="20952" y="21238"/>
              <wp:lineTo x="20952"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833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B6621" w:rsidRDefault="00CB6621" w:rsidP="003F7C49">
    <w:pPr>
      <w:pStyle w:val="Header"/>
      <w:pBdr>
        <w:bottom w:val="single" w:sz="12" w:space="0" w:color="auto"/>
      </w:pBdr>
    </w:pPr>
  </w:p>
  <w:p w:rsidR="00CB6621" w:rsidRDefault="00161DCB" w:rsidP="003F7C49">
    <w:pPr>
      <w:pStyle w:val="Header"/>
      <w:pBdr>
        <w:bottom w:val="single" w:sz="12" w:space="0" w:color="auto"/>
      </w:pBdr>
    </w:pPr>
    <w:r>
      <w:t>Firmware Flashing and Initial Hardware Check Guide</w:t>
    </w:r>
  </w:p>
  <w:p w:rsidR="00CB6621" w:rsidRDefault="00CB6621" w:rsidP="003F7C49">
    <w:pPr>
      <w:pStyle w:val="Header"/>
      <w:pBdr>
        <w:bottom w:val="single" w:sz="12" w:space="0" w:color="auto"/>
      </w:pBdr>
    </w:pPr>
    <w:r w:rsidRPr="00710449">
      <w:t>ROHM-SENSEKIT1-EVK-101-ND</w:t>
    </w:r>
  </w:p>
  <w:p w:rsidR="00CB6621" w:rsidRDefault="006E0176" w:rsidP="003F7C49">
    <w:pPr>
      <w:pStyle w:val="Header"/>
      <w:pBdr>
        <w:bottom w:val="single" w:sz="12" w:space="0" w:color="auto"/>
      </w:pBdr>
      <w:tabs>
        <w:tab w:val="clear" w:pos="9360"/>
      </w:tabs>
    </w:pPr>
    <w:r>
      <w:t>05</w:t>
    </w:r>
    <w:r w:rsidR="00CB6621">
      <w:t xml:space="preserve"> </w:t>
    </w:r>
    <w:r>
      <w:t>October</w:t>
    </w:r>
    <w:r w:rsidR="00CB6621">
      <w:t>, 2015 – Revision A</w:t>
    </w:r>
    <w:r w:rsidR="00CB6621">
      <w:tab/>
    </w:r>
  </w:p>
  <w:p w:rsidR="00CB6621" w:rsidRDefault="00CB66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4CB" w:rsidRDefault="00593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4595"/>
    <w:multiLevelType w:val="hybridMultilevel"/>
    <w:tmpl w:val="4E22F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216"/>
    <w:multiLevelType w:val="hybridMultilevel"/>
    <w:tmpl w:val="E052536A"/>
    <w:lvl w:ilvl="0" w:tplc="133A07C8">
      <w:start w:val="1"/>
      <w:numFmt w:val="decimal"/>
      <w:lvlText w:val="%1)"/>
      <w:lvlJc w:val="left"/>
      <w:pPr>
        <w:ind w:left="1009" w:hanging="360"/>
      </w:pPr>
      <w:rPr>
        <w:rFonts w:hint="default"/>
      </w:r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10FB280B"/>
    <w:multiLevelType w:val="hybridMultilevel"/>
    <w:tmpl w:val="A4689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86B94"/>
    <w:multiLevelType w:val="hybridMultilevel"/>
    <w:tmpl w:val="AD32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3023F"/>
    <w:multiLevelType w:val="hybridMultilevel"/>
    <w:tmpl w:val="8A6E2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F3C89"/>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D7492"/>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A23AA"/>
    <w:multiLevelType w:val="hybridMultilevel"/>
    <w:tmpl w:val="EF5E77DC"/>
    <w:lvl w:ilvl="0" w:tplc="C3B8F7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3F931C07"/>
    <w:multiLevelType w:val="hybridMultilevel"/>
    <w:tmpl w:val="DA50E1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71FCC"/>
    <w:multiLevelType w:val="hybridMultilevel"/>
    <w:tmpl w:val="C8829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243F8"/>
    <w:multiLevelType w:val="hybridMultilevel"/>
    <w:tmpl w:val="610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3586C"/>
    <w:multiLevelType w:val="hybridMultilevel"/>
    <w:tmpl w:val="D9901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1B5F20"/>
    <w:multiLevelType w:val="hybridMultilevel"/>
    <w:tmpl w:val="CB10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41900"/>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0711F"/>
    <w:multiLevelType w:val="hybridMultilevel"/>
    <w:tmpl w:val="015C7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E44AF"/>
    <w:multiLevelType w:val="hybridMultilevel"/>
    <w:tmpl w:val="6FE4F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524DA"/>
    <w:multiLevelType w:val="hybridMultilevel"/>
    <w:tmpl w:val="0F2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A4094"/>
    <w:multiLevelType w:val="hybridMultilevel"/>
    <w:tmpl w:val="7B18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1797352"/>
    <w:multiLevelType w:val="hybridMultilevel"/>
    <w:tmpl w:val="60FE4EB0"/>
    <w:lvl w:ilvl="0" w:tplc="4F16807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73263B9E"/>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A55F5"/>
    <w:multiLevelType w:val="hybridMultilevel"/>
    <w:tmpl w:val="E54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A7361"/>
    <w:multiLevelType w:val="hybridMultilevel"/>
    <w:tmpl w:val="7422982E"/>
    <w:lvl w:ilvl="0" w:tplc="A5C29A86">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773C0882"/>
    <w:multiLevelType w:val="hybridMultilevel"/>
    <w:tmpl w:val="46D2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316BD"/>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4694D"/>
    <w:multiLevelType w:val="hybridMultilevel"/>
    <w:tmpl w:val="1034E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15ABE"/>
    <w:multiLevelType w:val="hybridMultilevel"/>
    <w:tmpl w:val="5C7EAB94"/>
    <w:lvl w:ilvl="0" w:tplc="56D0F248">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15:restartNumberingAfterBreak="0">
    <w:nsid w:val="7E443BF2"/>
    <w:multiLevelType w:val="hybridMultilevel"/>
    <w:tmpl w:val="F6A6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1"/>
  </w:num>
  <w:num w:numId="5">
    <w:abstractNumId w:val="4"/>
  </w:num>
  <w:num w:numId="6">
    <w:abstractNumId w:val="7"/>
  </w:num>
  <w:num w:numId="7">
    <w:abstractNumId w:val="25"/>
  </w:num>
  <w:num w:numId="8">
    <w:abstractNumId w:val="21"/>
  </w:num>
  <w:num w:numId="9">
    <w:abstractNumId w:val="22"/>
  </w:num>
  <w:num w:numId="10">
    <w:abstractNumId w:val="18"/>
  </w:num>
  <w:num w:numId="11">
    <w:abstractNumId w:val="19"/>
  </w:num>
  <w:num w:numId="12">
    <w:abstractNumId w:val="13"/>
  </w:num>
  <w:num w:numId="13">
    <w:abstractNumId w:val="17"/>
  </w:num>
  <w:num w:numId="14">
    <w:abstractNumId w:val="5"/>
  </w:num>
  <w:num w:numId="15">
    <w:abstractNumId w:val="0"/>
  </w:num>
  <w:num w:numId="16">
    <w:abstractNumId w:val="23"/>
  </w:num>
  <w:num w:numId="17">
    <w:abstractNumId w:val="10"/>
  </w:num>
  <w:num w:numId="18">
    <w:abstractNumId w:val="16"/>
  </w:num>
  <w:num w:numId="19">
    <w:abstractNumId w:val="8"/>
  </w:num>
  <w:num w:numId="20">
    <w:abstractNumId w:val="11"/>
  </w:num>
  <w:num w:numId="21">
    <w:abstractNumId w:val="3"/>
  </w:num>
  <w:num w:numId="22">
    <w:abstractNumId w:val="20"/>
  </w:num>
  <w:num w:numId="23">
    <w:abstractNumId w:val="15"/>
  </w:num>
  <w:num w:numId="24">
    <w:abstractNumId w:val="24"/>
  </w:num>
  <w:num w:numId="25">
    <w:abstractNumId w:val="14"/>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10"/>
    <w:rsid w:val="000004E4"/>
    <w:rsid w:val="0000319A"/>
    <w:rsid w:val="0000543B"/>
    <w:rsid w:val="0001254A"/>
    <w:rsid w:val="0001580A"/>
    <w:rsid w:val="000207D9"/>
    <w:rsid w:val="00044167"/>
    <w:rsid w:val="00047779"/>
    <w:rsid w:val="00064D9C"/>
    <w:rsid w:val="00084291"/>
    <w:rsid w:val="00084317"/>
    <w:rsid w:val="00093A63"/>
    <w:rsid w:val="00097C93"/>
    <w:rsid w:val="000E1B7D"/>
    <w:rsid w:val="000E672E"/>
    <w:rsid w:val="00145CC4"/>
    <w:rsid w:val="0015032C"/>
    <w:rsid w:val="00152C84"/>
    <w:rsid w:val="001608BD"/>
    <w:rsid w:val="00161DCB"/>
    <w:rsid w:val="00170C1C"/>
    <w:rsid w:val="001A7DBA"/>
    <w:rsid w:val="001B233A"/>
    <w:rsid w:val="001C129D"/>
    <w:rsid w:val="001D78E0"/>
    <w:rsid w:val="001F1B9F"/>
    <w:rsid w:val="002079FD"/>
    <w:rsid w:val="00253CC6"/>
    <w:rsid w:val="00255534"/>
    <w:rsid w:val="00255E73"/>
    <w:rsid w:val="0027226A"/>
    <w:rsid w:val="002814A2"/>
    <w:rsid w:val="002A6690"/>
    <w:rsid w:val="002B4EBE"/>
    <w:rsid w:val="002C0854"/>
    <w:rsid w:val="002C3F6F"/>
    <w:rsid w:val="002D3E11"/>
    <w:rsid w:val="002D3F3C"/>
    <w:rsid w:val="002E1ADC"/>
    <w:rsid w:val="002F6966"/>
    <w:rsid w:val="00322C03"/>
    <w:rsid w:val="00324CC8"/>
    <w:rsid w:val="00340550"/>
    <w:rsid w:val="003422F3"/>
    <w:rsid w:val="003454FF"/>
    <w:rsid w:val="003530C2"/>
    <w:rsid w:val="00371285"/>
    <w:rsid w:val="003B24C0"/>
    <w:rsid w:val="003C46F0"/>
    <w:rsid w:val="003D284C"/>
    <w:rsid w:val="003E1F4D"/>
    <w:rsid w:val="003F30FE"/>
    <w:rsid w:val="003F7C49"/>
    <w:rsid w:val="0040565F"/>
    <w:rsid w:val="004402C4"/>
    <w:rsid w:val="00462F3A"/>
    <w:rsid w:val="0046479D"/>
    <w:rsid w:val="00471B10"/>
    <w:rsid w:val="004A1F6E"/>
    <w:rsid w:val="004A6C0B"/>
    <w:rsid w:val="004C12B3"/>
    <w:rsid w:val="004E32D4"/>
    <w:rsid w:val="00544F0C"/>
    <w:rsid w:val="00555025"/>
    <w:rsid w:val="00561A06"/>
    <w:rsid w:val="005626DC"/>
    <w:rsid w:val="005657F8"/>
    <w:rsid w:val="00565A2A"/>
    <w:rsid w:val="0058283D"/>
    <w:rsid w:val="00584B52"/>
    <w:rsid w:val="00590063"/>
    <w:rsid w:val="005934CB"/>
    <w:rsid w:val="005944BC"/>
    <w:rsid w:val="005A4EB1"/>
    <w:rsid w:val="005A74A4"/>
    <w:rsid w:val="005C127C"/>
    <w:rsid w:val="005C594C"/>
    <w:rsid w:val="005D2463"/>
    <w:rsid w:val="005E2AB3"/>
    <w:rsid w:val="005E7770"/>
    <w:rsid w:val="0062024E"/>
    <w:rsid w:val="006404A6"/>
    <w:rsid w:val="00656D45"/>
    <w:rsid w:val="00660D54"/>
    <w:rsid w:val="00662E18"/>
    <w:rsid w:val="00666840"/>
    <w:rsid w:val="00693049"/>
    <w:rsid w:val="006A1BD3"/>
    <w:rsid w:val="006E0176"/>
    <w:rsid w:val="006E3A48"/>
    <w:rsid w:val="006F0645"/>
    <w:rsid w:val="006F7A39"/>
    <w:rsid w:val="0070340C"/>
    <w:rsid w:val="00710449"/>
    <w:rsid w:val="00732ACF"/>
    <w:rsid w:val="00737D97"/>
    <w:rsid w:val="0075504F"/>
    <w:rsid w:val="00765DD3"/>
    <w:rsid w:val="0078413A"/>
    <w:rsid w:val="007B3271"/>
    <w:rsid w:val="007C19FD"/>
    <w:rsid w:val="007D677B"/>
    <w:rsid w:val="007F09B2"/>
    <w:rsid w:val="007F4EE7"/>
    <w:rsid w:val="007F7FC1"/>
    <w:rsid w:val="008015FD"/>
    <w:rsid w:val="00824E81"/>
    <w:rsid w:val="008332D6"/>
    <w:rsid w:val="00866309"/>
    <w:rsid w:val="008B205B"/>
    <w:rsid w:val="008B5937"/>
    <w:rsid w:val="008C6EBC"/>
    <w:rsid w:val="008F263E"/>
    <w:rsid w:val="0091253B"/>
    <w:rsid w:val="00921E27"/>
    <w:rsid w:val="0093311C"/>
    <w:rsid w:val="00946D66"/>
    <w:rsid w:val="00957B36"/>
    <w:rsid w:val="00971A39"/>
    <w:rsid w:val="00971A72"/>
    <w:rsid w:val="00975913"/>
    <w:rsid w:val="009765B5"/>
    <w:rsid w:val="00976C1D"/>
    <w:rsid w:val="00982C64"/>
    <w:rsid w:val="009B0225"/>
    <w:rsid w:val="009B75BC"/>
    <w:rsid w:val="009C062D"/>
    <w:rsid w:val="009D6FB9"/>
    <w:rsid w:val="009E1384"/>
    <w:rsid w:val="00A26CF0"/>
    <w:rsid w:val="00A416E8"/>
    <w:rsid w:val="00A50057"/>
    <w:rsid w:val="00A55387"/>
    <w:rsid w:val="00A90468"/>
    <w:rsid w:val="00AA1F8E"/>
    <w:rsid w:val="00AB25AA"/>
    <w:rsid w:val="00AB63AE"/>
    <w:rsid w:val="00AE14EF"/>
    <w:rsid w:val="00AE1756"/>
    <w:rsid w:val="00AE2DEF"/>
    <w:rsid w:val="00B012F0"/>
    <w:rsid w:val="00B0271A"/>
    <w:rsid w:val="00B45A7A"/>
    <w:rsid w:val="00B776B5"/>
    <w:rsid w:val="00B961AA"/>
    <w:rsid w:val="00BD0B4F"/>
    <w:rsid w:val="00C2176D"/>
    <w:rsid w:val="00C22056"/>
    <w:rsid w:val="00C415AB"/>
    <w:rsid w:val="00C5474D"/>
    <w:rsid w:val="00C758C8"/>
    <w:rsid w:val="00C82524"/>
    <w:rsid w:val="00C87052"/>
    <w:rsid w:val="00CB6621"/>
    <w:rsid w:val="00CD418E"/>
    <w:rsid w:val="00CE26FE"/>
    <w:rsid w:val="00CE6610"/>
    <w:rsid w:val="00D0026B"/>
    <w:rsid w:val="00D21E33"/>
    <w:rsid w:val="00D25F84"/>
    <w:rsid w:val="00D43FD7"/>
    <w:rsid w:val="00D50DA7"/>
    <w:rsid w:val="00D61F06"/>
    <w:rsid w:val="00D764ED"/>
    <w:rsid w:val="00D77F42"/>
    <w:rsid w:val="00DA3E84"/>
    <w:rsid w:val="00DE4AF8"/>
    <w:rsid w:val="00DF16EE"/>
    <w:rsid w:val="00E12F2E"/>
    <w:rsid w:val="00E20A33"/>
    <w:rsid w:val="00E21BF2"/>
    <w:rsid w:val="00E31212"/>
    <w:rsid w:val="00E33CDE"/>
    <w:rsid w:val="00E417CE"/>
    <w:rsid w:val="00E43CDB"/>
    <w:rsid w:val="00E7034A"/>
    <w:rsid w:val="00E73B98"/>
    <w:rsid w:val="00E74CF5"/>
    <w:rsid w:val="00E7665E"/>
    <w:rsid w:val="00E9118A"/>
    <w:rsid w:val="00E94812"/>
    <w:rsid w:val="00EB7CB3"/>
    <w:rsid w:val="00EC6C25"/>
    <w:rsid w:val="00EE3369"/>
    <w:rsid w:val="00EE636A"/>
    <w:rsid w:val="00EF1B0C"/>
    <w:rsid w:val="00F00915"/>
    <w:rsid w:val="00F058DB"/>
    <w:rsid w:val="00F07A7D"/>
    <w:rsid w:val="00F138A8"/>
    <w:rsid w:val="00F27B77"/>
    <w:rsid w:val="00F3766E"/>
    <w:rsid w:val="00F53CCB"/>
    <w:rsid w:val="00F72232"/>
    <w:rsid w:val="00FC5445"/>
    <w:rsid w:val="00FC6B12"/>
    <w:rsid w:val="00FE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C5CFC4F-A82F-4D1B-A36C-9C8FE307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B4F"/>
  </w:style>
  <w:style w:type="paragraph" w:styleId="Footer">
    <w:name w:val="footer"/>
    <w:basedOn w:val="Normal"/>
    <w:link w:val="FooterChar"/>
    <w:uiPriority w:val="99"/>
    <w:unhideWhenUsed/>
    <w:rsid w:val="00BD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4F"/>
  </w:style>
  <w:style w:type="paragraph" w:styleId="BalloonText">
    <w:name w:val="Balloon Text"/>
    <w:basedOn w:val="Normal"/>
    <w:link w:val="BalloonTextChar"/>
    <w:uiPriority w:val="99"/>
    <w:semiHidden/>
    <w:unhideWhenUsed/>
    <w:rsid w:val="00BD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4F"/>
    <w:rPr>
      <w:rFonts w:ascii="Tahoma" w:hAnsi="Tahoma" w:cs="Tahoma"/>
      <w:sz w:val="16"/>
      <w:szCs w:val="16"/>
    </w:rPr>
  </w:style>
  <w:style w:type="paragraph" w:styleId="ListParagraph">
    <w:name w:val="List Paragraph"/>
    <w:basedOn w:val="Normal"/>
    <w:uiPriority w:val="34"/>
    <w:qFormat/>
    <w:rsid w:val="001C129D"/>
    <w:pPr>
      <w:ind w:left="720"/>
      <w:contextualSpacing/>
    </w:pPr>
  </w:style>
  <w:style w:type="paragraph" w:styleId="Title">
    <w:name w:val="Title"/>
    <w:basedOn w:val="Normal"/>
    <w:next w:val="Normal"/>
    <w:link w:val="TitleChar"/>
    <w:uiPriority w:val="10"/>
    <w:qFormat/>
    <w:rsid w:val="00F722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2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2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23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76B5"/>
    <w:pPr>
      <w:outlineLvl w:val="9"/>
    </w:pPr>
    <w:rPr>
      <w:lang w:eastAsia="ja-JP"/>
    </w:rPr>
  </w:style>
  <w:style w:type="paragraph" w:styleId="TOC1">
    <w:name w:val="toc 1"/>
    <w:basedOn w:val="Normal"/>
    <w:next w:val="Normal"/>
    <w:autoRedefine/>
    <w:uiPriority w:val="39"/>
    <w:unhideWhenUsed/>
    <w:rsid w:val="00B776B5"/>
    <w:pPr>
      <w:spacing w:after="100"/>
    </w:pPr>
  </w:style>
  <w:style w:type="paragraph" w:styleId="TOC2">
    <w:name w:val="toc 2"/>
    <w:basedOn w:val="Normal"/>
    <w:next w:val="Normal"/>
    <w:autoRedefine/>
    <w:uiPriority w:val="39"/>
    <w:unhideWhenUsed/>
    <w:rsid w:val="00B776B5"/>
    <w:pPr>
      <w:spacing w:after="100"/>
      <w:ind w:left="220"/>
    </w:pPr>
  </w:style>
  <w:style w:type="character" w:styleId="Hyperlink">
    <w:name w:val="Hyperlink"/>
    <w:basedOn w:val="DefaultParagraphFont"/>
    <w:uiPriority w:val="99"/>
    <w:unhideWhenUsed/>
    <w:rsid w:val="00B776B5"/>
    <w:rPr>
      <w:color w:val="0000FF" w:themeColor="hyperlink"/>
      <w:u w:val="single"/>
    </w:rPr>
  </w:style>
  <w:style w:type="table" w:styleId="TableGrid">
    <w:name w:val="Table Grid"/>
    <w:basedOn w:val="TableNormal"/>
    <w:uiPriority w:val="59"/>
    <w:rsid w:val="006F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pis-semi.com/cgi-bin/MyLAPIS/regi/login.cgi" TargetMode="External"/><Relationship Id="rId17" Type="http://schemas.openxmlformats.org/officeDocument/2006/relationships/hyperlink" Target="https://github.com/ROHMUSDC/ROHMSensorPlatformEVK" TargetMode="External"/><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key.com/product-search/en?x=0&amp;y=0&amp;lang=en&amp;site=us&amp;keywords=uEase" TargetMode="Externa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ROHMUSDC/ROHMSensorPlatformEVK" TargetMode="External"/><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yperlink" Target="https://github.com/ROHMUSDC/ROHMSensorPlatformEVK"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717A-F448-4F46-8784-3C51C7E5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opher Bahar</dc:creator>
  <cp:lastModifiedBy>Kristopher Bahar</cp:lastModifiedBy>
  <cp:revision>10</cp:revision>
  <cp:lastPrinted>2015-10-05T21:23:00Z</cp:lastPrinted>
  <dcterms:created xsi:type="dcterms:W3CDTF">2015-10-05T17:12:00Z</dcterms:created>
  <dcterms:modified xsi:type="dcterms:W3CDTF">2015-10-05T21:23:00Z</dcterms:modified>
</cp:coreProperties>
</file>